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406"/>
        <w:tblW w:w="10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307"/>
        <w:gridCol w:w="12"/>
        <w:gridCol w:w="438"/>
        <w:gridCol w:w="311"/>
        <w:gridCol w:w="260"/>
        <w:gridCol w:w="34"/>
        <w:gridCol w:w="51"/>
        <w:gridCol w:w="66"/>
        <w:gridCol w:w="701"/>
        <w:gridCol w:w="21"/>
        <w:gridCol w:w="204"/>
        <w:gridCol w:w="150"/>
        <w:gridCol w:w="138"/>
        <w:gridCol w:w="54"/>
        <w:gridCol w:w="451"/>
        <w:gridCol w:w="19"/>
        <w:gridCol w:w="177"/>
        <w:gridCol w:w="267"/>
        <w:gridCol w:w="100"/>
        <w:gridCol w:w="345"/>
        <w:gridCol w:w="106"/>
        <w:gridCol w:w="414"/>
        <w:gridCol w:w="295"/>
        <w:gridCol w:w="144"/>
        <w:gridCol w:w="179"/>
        <w:gridCol w:w="251"/>
        <w:gridCol w:w="60"/>
        <w:gridCol w:w="63"/>
        <w:gridCol w:w="62"/>
        <w:gridCol w:w="231"/>
        <w:gridCol w:w="500"/>
        <w:gridCol w:w="216"/>
        <w:gridCol w:w="139"/>
        <w:gridCol w:w="175"/>
        <w:gridCol w:w="97"/>
        <w:gridCol w:w="232"/>
        <w:gridCol w:w="168"/>
        <w:gridCol w:w="265"/>
        <w:gridCol w:w="105"/>
        <w:gridCol w:w="14"/>
        <w:gridCol w:w="270"/>
        <w:gridCol w:w="248"/>
        <w:gridCol w:w="82"/>
        <w:gridCol w:w="55"/>
        <w:gridCol w:w="165"/>
        <w:gridCol w:w="170"/>
        <w:gridCol w:w="214"/>
        <w:gridCol w:w="191"/>
        <w:gridCol w:w="97"/>
        <w:gridCol w:w="609"/>
        <w:gridCol w:w="147"/>
        <w:gridCol w:w="920"/>
      </w:tblGrid>
      <w:tr w:rsidR="00B8292C" w:rsidRPr="008A44EB" w14:paraId="6AEC5626" w14:textId="77777777" w:rsidTr="00B8292C">
        <w:trPr>
          <w:trHeight w:val="281"/>
        </w:trPr>
        <w:tc>
          <w:tcPr>
            <w:tcW w:w="2747" w:type="dxa"/>
            <w:gridSpan w:val="14"/>
            <w:vAlign w:val="center"/>
          </w:tcPr>
          <w:p w14:paraId="0B3C5D34" w14:textId="77777777" w:rsidR="00B8292C" w:rsidRPr="008A44EB" w:rsidRDefault="00B8292C" w:rsidP="00B8292C">
            <w:pPr>
              <w:jc w:val="center"/>
              <w:rPr>
                <w:rFonts w:cstheme="minorHAnsi"/>
                <w:noProof/>
                <w:lang w:eastAsia="es-PY"/>
              </w:rPr>
            </w:pPr>
            <w:bookmarkStart w:id="0" w:name="_GoBack"/>
            <w:bookmarkEnd w:id="0"/>
          </w:p>
        </w:tc>
        <w:tc>
          <w:tcPr>
            <w:tcW w:w="2748" w:type="dxa"/>
            <w:gridSpan w:val="12"/>
            <w:vAlign w:val="center"/>
          </w:tcPr>
          <w:p w14:paraId="25D0554E" w14:textId="77777777" w:rsidR="00B8292C" w:rsidRPr="008A44EB" w:rsidRDefault="00B8292C" w:rsidP="00B8292C">
            <w:pPr>
              <w:jc w:val="center"/>
              <w:rPr>
                <w:rFonts w:cstheme="minorHAnsi"/>
                <w:noProof/>
                <w:lang w:eastAsia="es-PY"/>
              </w:rPr>
            </w:pPr>
          </w:p>
        </w:tc>
        <w:tc>
          <w:tcPr>
            <w:tcW w:w="2208" w:type="dxa"/>
            <w:gridSpan w:val="12"/>
            <w:vAlign w:val="center"/>
          </w:tcPr>
          <w:p w14:paraId="44655AC4" w14:textId="77777777" w:rsidR="00B8292C" w:rsidRPr="008A44EB" w:rsidRDefault="00B8292C" w:rsidP="00B8292C">
            <w:pPr>
              <w:jc w:val="center"/>
              <w:rPr>
                <w:rFonts w:cstheme="minorHAnsi"/>
                <w:noProof/>
                <w:lang w:eastAsia="es-PY"/>
              </w:rPr>
            </w:pPr>
          </w:p>
        </w:tc>
        <w:tc>
          <w:tcPr>
            <w:tcW w:w="3287" w:type="dxa"/>
            <w:gridSpan w:val="14"/>
            <w:tcBorders>
              <w:bottom w:val="single" w:sz="4" w:space="0" w:color="auto"/>
            </w:tcBorders>
            <w:vAlign w:val="center"/>
          </w:tcPr>
          <w:p w14:paraId="7F57EB57" w14:textId="77777777" w:rsidR="00B8292C" w:rsidRPr="008A44EB" w:rsidRDefault="00B8292C" w:rsidP="00B8292C">
            <w:pPr>
              <w:jc w:val="center"/>
              <w:rPr>
                <w:rFonts w:cstheme="minorHAnsi"/>
                <w:noProof/>
                <w:lang w:eastAsia="es-PY"/>
              </w:rPr>
            </w:pPr>
            <w:r w:rsidRPr="008A44EB">
              <w:rPr>
                <w:rFonts w:cstheme="minorHAnsi"/>
                <w:b/>
                <w:bCs/>
                <w:noProof/>
                <w:sz w:val="32"/>
                <w:szCs w:val="32"/>
                <w:lang w:eastAsia="es-PY"/>
              </w:rPr>
              <w:t>Form. A - SAR - DINAC</w:t>
            </w:r>
          </w:p>
        </w:tc>
      </w:tr>
      <w:tr w:rsidR="00B8292C" w:rsidRPr="008A44EB" w14:paraId="5C9FB0CE" w14:textId="77777777" w:rsidTr="00B8292C">
        <w:trPr>
          <w:trHeight w:val="1015"/>
        </w:trPr>
        <w:tc>
          <w:tcPr>
            <w:tcW w:w="10990" w:type="dxa"/>
            <w:gridSpan w:val="52"/>
            <w:vAlign w:val="center"/>
          </w:tcPr>
          <w:p w14:paraId="07B1DF3A" w14:textId="4AB8DBF9" w:rsidR="00B8292C" w:rsidRPr="008A44EB" w:rsidRDefault="00F5602B" w:rsidP="00B8292C">
            <w:pPr>
              <w:jc w:val="center"/>
              <w:rPr>
                <w:rFonts w:cstheme="minorHAnsi"/>
                <w:b/>
                <w:sz w:val="36"/>
              </w:rPr>
            </w:pPr>
            <w:r w:rsidRPr="008A44EB">
              <w:rPr>
                <w:rFonts w:cstheme="minorHAnsi"/>
                <w:noProof/>
                <w:lang w:val="es-MX" w:eastAsia="es-MX"/>
              </w:rPr>
              <w:drawing>
                <wp:anchor distT="0" distB="0" distL="114300" distR="114300" simplePos="0" relativeHeight="251663360" behindDoc="1" locked="0" layoutInCell="1" allowOverlap="1" wp14:anchorId="341DDEA7" wp14:editId="5D609213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16510</wp:posOffset>
                  </wp:positionV>
                  <wp:extent cx="1304290" cy="661670"/>
                  <wp:effectExtent l="0" t="0" r="0" b="0"/>
                  <wp:wrapNone/>
                  <wp:docPr id="20" name="Imagen 20" descr="Mesa de trabajo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esa de trabajo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661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292C" w:rsidRPr="008A44EB">
              <w:rPr>
                <w:rFonts w:cstheme="minorHAnsi"/>
                <w:noProof/>
                <w:lang w:val="es-MX" w:eastAsia="es-MX"/>
              </w:rPr>
              <w:drawing>
                <wp:anchor distT="0" distB="0" distL="114300" distR="114300" simplePos="0" relativeHeight="251662336" behindDoc="1" locked="0" layoutInCell="1" allowOverlap="1" wp14:anchorId="50CFBE66" wp14:editId="5D8FDB37">
                  <wp:simplePos x="0" y="0"/>
                  <wp:positionH relativeFrom="column">
                    <wp:posOffset>5979160</wp:posOffset>
                  </wp:positionH>
                  <wp:positionV relativeFrom="paragraph">
                    <wp:posOffset>3810</wp:posOffset>
                  </wp:positionV>
                  <wp:extent cx="705485" cy="678180"/>
                  <wp:effectExtent l="0" t="0" r="0" b="7620"/>
                  <wp:wrapNone/>
                  <wp:docPr id="19" name="Imagen 19" descr="Mesa de trabajo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esa de trabajo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678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292C" w:rsidRPr="008A44EB">
              <w:rPr>
                <w:rFonts w:cstheme="minorHAnsi"/>
                <w:b/>
                <w:sz w:val="36"/>
              </w:rPr>
              <w:t xml:space="preserve">    DIRECCION NACIONAL DE AERONAUTICA CIVIL</w:t>
            </w:r>
          </w:p>
          <w:p w14:paraId="4DCD6B71" w14:textId="77777777" w:rsidR="00B8292C" w:rsidRPr="008A44EB" w:rsidRDefault="00B8292C" w:rsidP="00B8292C">
            <w:pPr>
              <w:jc w:val="center"/>
              <w:rPr>
                <w:rFonts w:cstheme="minorHAnsi"/>
                <w:b/>
                <w:sz w:val="36"/>
              </w:rPr>
            </w:pPr>
            <w:r w:rsidRPr="008A44EB">
              <w:rPr>
                <w:rFonts w:cstheme="minorHAnsi"/>
                <w:b/>
                <w:sz w:val="36"/>
              </w:rPr>
              <w:t xml:space="preserve">    CENTRO COORDINADOR DE RESCATE</w:t>
            </w:r>
          </w:p>
        </w:tc>
      </w:tr>
      <w:tr w:rsidR="00B8292C" w:rsidRPr="008A44EB" w14:paraId="67F9EBE0" w14:textId="77777777" w:rsidTr="00B8292C">
        <w:trPr>
          <w:trHeight w:val="570"/>
        </w:trPr>
        <w:tc>
          <w:tcPr>
            <w:tcW w:w="10990" w:type="dxa"/>
            <w:gridSpan w:val="52"/>
            <w:vAlign w:val="center"/>
          </w:tcPr>
          <w:p w14:paraId="754EB81B" w14:textId="77777777" w:rsidR="00B8292C" w:rsidRPr="008A44EB" w:rsidRDefault="00B8292C" w:rsidP="00B8292C">
            <w:pPr>
              <w:pStyle w:val="Prrafodelista"/>
              <w:jc w:val="center"/>
              <w:rPr>
                <w:rFonts w:cstheme="minorHAnsi"/>
              </w:rPr>
            </w:pPr>
            <w:r w:rsidRPr="008A44EB">
              <w:rPr>
                <w:rFonts w:cstheme="minorHAnsi"/>
                <w:b/>
                <w:sz w:val="28"/>
              </w:rPr>
              <w:t>- REGISTRO OFICIAL DE RADIOBALIZAS 406 MHz. -</w:t>
            </w:r>
          </w:p>
        </w:tc>
      </w:tr>
      <w:tr w:rsidR="00B8292C" w:rsidRPr="008A44EB" w14:paraId="22AC034E" w14:textId="77777777" w:rsidTr="007C0EC3">
        <w:trPr>
          <w:trHeight w:val="854"/>
        </w:trPr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AEB2E" w14:textId="77777777" w:rsidR="00B8292C" w:rsidRPr="008A44EB" w:rsidRDefault="005C4438" w:rsidP="00B8292C">
            <w:pPr>
              <w:rPr>
                <w:rFonts w:eastAsia="MS Gothic"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98600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92C" w:rsidRPr="008A44E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sdt>
            <w:sdtPr>
              <w:rPr>
                <w:rFonts w:cstheme="minorHAnsi"/>
                <w:b/>
                <w:bCs/>
              </w:rPr>
              <w:id w:val="15571989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7D38BF" w14:textId="67D0C14C" w:rsidR="00B8292C" w:rsidRPr="008A44EB" w:rsidRDefault="007C0EC3" w:rsidP="00B8292C">
                <w:pPr>
                  <w:rPr>
                    <w:rFonts w:eastAsia="MS Gothic" w:cstheme="minorHAnsi"/>
                  </w:rPr>
                </w:pPr>
                <w:r w:rsidRPr="008A44E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  <w:b/>
                <w:bCs/>
              </w:rPr>
              <w:id w:val="-18613582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F6ED1A" w14:textId="77777777" w:rsidR="00B8292C" w:rsidRPr="008A44EB" w:rsidRDefault="00B8292C" w:rsidP="00B8292C">
                <w:pPr>
                  <w:rPr>
                    <w:rFonts w:eastAsia="MS Gothic" w:cstheme="minorHAnsi"/>
                    <w:b/>
                    <w:bCs/>
                  </w:rPr>
                </w:pPr>
                <w:r w:rsidRPr="008A44E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sdtContent>
          </w:sdt>
          <w:p w14:paraId="3EBC00AB" w14:textId="27A8D64F" w:rsidR="00B8292C" w:rsidRPr="008A44EB" w:rsidRDefault="00B8292C" w:rsidP="00B8292C">
            <w:pPr>
              <w:rPr>
                <w:rFonts w:cstheme="minorHAnsi"/>
                <w:b/>
                <w:bCs/>
                <w:sz w:val="12"/>
                <w:szCs w:val="12"/>
              </w:rPr>
            </w:pPr>
          </w:p>
          <w:sdt>
            <w:sdtPr>
              <w:rPr>
                <w:rFonts w:cstheme="minorHAnsi"/>
                <w:b/>
                <w:bCs/>
              </w:rPr>
              <w:id w:val="-610514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F66F04" w14:textId="42FD783B" w:rsidR="008A44EB" w:rsidRPr="008A44EB" w:rsidRDefault="008A44EB" w:rsidP="008A44EB">
                <w:pPr>
                  <w:rPr>
                    <w:rFonts w:cstheme="minorHAnsi"/>
                    <w:b/>
                    <w:bCs/>
                  </w:rPr>
                </w:pPr>
                <w:r w:rsidRPr="008A44E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  <w:b/>
                <w:bCs/>
              </w:rPr>
              <w:id w:val="-12216696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F2BFA3" w14:textId="3F9138B2" w:rsidR="00B8292C" w:rsidRPr="008A44EB" w:rsidRDefault="008A44EB" w:rsidP="008A44EB">
                <w:pPr>
                  <w:rPr>
                    <w:rFonts w:cstheme="minorHAnsi"/>
                    <w:b/>
                    <w:bCs/>
                  </w:rPr>
                </w:pPr>
                <w:r w:rsidRPr="008A44E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78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E84BD" w14:textId="77777777" w:rsidR="00B8292C" w:rsidRPr="008A44EB" w:rsidRDefault="00B8292C" w:rsidP="00B8292C">
            <w:pPr>
              <w:rPr>
                <w:rFonts w:cstheme="minorHAnsi"/>
                <w:bCs/>
              </w:rPr>
            </w:pPr>
            <w:r w:rsidRPr="008A44EB">
              <w:rPr>
                <w:rFonts w:cstheme="minorHAnsi"/>
                <w:bCs/>
              </w:rPr>
              <w:t>Nuevo Registro de Baliza</w:t>
            </w:r>
          </w:p>
          <w:p w14:paraId="38272D2A" w14:textId="57D039ED" w:rsidR="00B8292C" w:rsidRPr="008A44EB" w:rsidRDefault="00B8292C" w:rsidP="00B8292C">
            <w:pPr>
              <w:rPr>
                <w:rFonts w:cstheme="minorHAnsi"/>
                <w:bCs/>
              </w:rPr>
            </w:pPr>
            <w:r w:rsidRPr="008A44EB">
              <w:rPr>
                <w:rFonts w:cstheme="minorHAnsi"/>
                <w:bCs/>
              </w:rPr>
              <w:t>Renovación de datos</w:t>
            </w:r>
          </w:p>
          <w:p w14:paraId="5D02B448" w14:textId="5318423D" w:rsidR="00B8292C" w:rsidRPr="008A44EB" w:rsidRDefault="00B8292C" w:rsidP="00B8292C">
            <w:pPr>
              <w:rPr>
                <w:rFonts w:cstheme="minorHAnsi"/>
                <w:bCs/>
              </w:rPr>
            </w:pPr>
            <w:r w:rsidRPr="008A44EB">
              <w:rPr>
                <w:rFonts w:cstheme="minorHAnsi"/>
                <w:bCs/>
              </w:rPr>
              <w:t>Cambio de Baliza o Propietario</w:t>
            </w:r>
            <w:r w:rsidR="007C0EC3" w:rsidRPr="008A44EB">
              <w:rPr>
                <w:rFonts w:cstheme="minorHAnsi"/>
                <w:bCs/>
              </w:rPr>
              <w:t xml:space="preserve"> </w:t>
            </w:r>
            <w:r w:rsidRPr="008A44EB">
              <w:rPr>
                <w:rFonts w:cstheme="minorHAnsi"/>
                <w:bCs/>
              </w:rPr>
              <w:t>o Transferencia</w:t>
            </w:r>
          </w:p>
          <w:p w14:paraId="5B8778E5" w14:textId="77777777" w:rsidR="00B8292C" w:rsidRPr="008A44EB" w:rsidRDefault="00B8292C" w:rsidP="00B8292C">
            <w:pPr>
              <w:rPr>
                <w:rFonts w:cstheme="minorHAnsi"/>
                <w:bCs/>
              </w:rPr>
            </w:pPr>
            <w:r w:rsidRPr="008A44EB">
              <w:rPr>
                <w:rFonts w:cstheme="minorHAnsi"/>
                <w:bCs/>
              </w:rPr>
              <w:t>Registro Temporal/Pasavante</w:t>
            </w:r>
          </w:p>
          <w:p w14:paraId="7735D05D" w14:textId="77777777" w:rsidR="00B8292C" w:rsidRPr="008A44EB" w:rsidRDefault="00B8292C" w:rsidP="00B8292C">
            <w:pPr>
              <w:rPr>
                <w:rFonts w:cstheme="minorHAnsi"/>
                <w:bCs/>
              </w:rPr>
            </w:pPr>
            <w:r w:rsidRPr="008A44EB">
              <w:rPr>
                <w:rFonts w:cstheme="minorHAnsi"/>
                <w:bCs/>
              </w:rPr>
              <w:t>Otros: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87848E" w14:textId="77777777" w:rsidR="00B8292C" w:rsidRPr="008A44EB" w:rsidRDefault="00B8292C" w:rsidP="00B8292C">
            <w:pPr>
              <w:rPr>
                <w:rFonts w:cstheme="minorHAnsi"/>
                <w:b/>
              </w:rPr>
            </w:pPr>
            <w:r w:rsidRPr="008A44EB">
              <w:rPr>
                <w:rFonts w:cstheme="minorHAnsi"/>
                <w:b/>
              </w:rPr>
              <w:t>Matrícula:</w:t>
            </w:r>
          </w:p>
        </w:tc>
        <w:tc>
          <w:tcPr>
            <w:tcW w:w="284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536B1" w14:textId="77777777" w:rsidR="00B8292C" w:rsidRPr="008A44EB" w:rsidRDefault="00B8292C" w:rsidP="00B8292C">
            <w:pPr>
              <w:rPr>
                <w:rFonts w:cstheme="minorHAnsi"/>
                <w:b/>
                <w:sz w:val="48"/>
                <w:szCs w:val="48"/>
              </w:rPr>
            </w:pPr>
          </w:p>
        </w:tc>
        <w:tc>
          <w:tcPr>
            <w:tcW w:w="1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400EDA" w14:textId="77777777" w:rsidR="00B8292C" w:rsidRPr="008A44EB" w:rsidRDefault="00B8292C" w:rsidP="00B8292C">
            <w:pPr>
              <w:rPr>
                <w:rFonts w:cstheme="minorHAnsi"/>
                <w:b/>
              </w:rPr>
            </w:pPr>
            <w:r w:rsidRPr="008A44EB">
              <w:rPr>
                <w:rFonts w:cstheme="minorHAnsi"/>
                <w:b/>
              </w:rPr>
              <w:t>Registro</w:t>
            </w:r>
          </w:p>
          <w:p w14:paraId="5586800F" w14:textId="77777777" w:rsidR="00B8292C" w:rsidRPr="008A44EB" w:rsidRDefault="00B8292C" w:rsidP="00B8292C">
            <w:pPr>
              <w:rPr>
                <w:rFonts w:cstheme="minorHAnsi"/>
                <w:b/>
              </w:rPr>
            </w:pPr>
            <w:r w:rsidRPr="008A44EB">
              <w:rPr>
                <w:rFonts w:cstheme="minorHAnsi"/>
                <w:b/>
              </w:rPr>
              <w:t>N°:</w:t>
            </w:r>
          </w:p>
        </w:tc>
        <w:tc>
          <w:tcPr>
            <w:tcW w:w="17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BA880" w14:textId="77777777" w:rsidR="00B8292C" w:rsidRPr="008A44EB" w:rsidRDefault="00B8292C" w:rsidP="00B8292C">
            <w:pPr>
              <w:rPr>
                <w:rFonts w:cstheme="minorHAnsi"/>
                <w:b/>
              </w:rPr>
            </w:pPr>
          </w:p>
        </w:tc>
      </w:tr>
      <w:tr w:rsidR="00B8292C" w:rsidRPr="008A44EB" w14:paraId="4F477FD4" w14:textId="77777777" w:rsidTr="007C0EC3">
        <w:trPr>
          <w:trHeight w:val="712"/>
        </w:trPr>
        <w:tc>
          <w:tcPr>
            <w:tcW w:w="10990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81C8" w14:textId="77777777" w:rsidR="00B8292C" w:rsidRPr="00A53958" w:rsidRDefault="00B8292C" w:rsidP="00B8292C">
            <w:pPr>
              <w:rPr>
                <w:rFonts w:cstheme="minorHAnsi"/>
                <w:b/>
                <w:bCs/>
                <w:sz w:val="16"/>
              </w:rPr>
            </w:pPr>
            <w:r w:rsidRPr="00A53958">
              <w:rPr>
                <w:rFonts w:cstheme="minorHAnsi"/>
                <w:b/>
                <w:bCs/>
                <w:sz w:val="16"/>
              </w:rPr>
              <w:t>NOTA:</w:t>
            </w:r>
          </w:p>
          <w:p w14:paraId="070AA336" w14:textId="16BD2765" w:rsidR="00B8292C" w:rsidRPr="008A44EB" w:rsidRDefault="007C0EC3" w:rsidP="00B8292C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i/>
                <w:sz w:val="16"/>
              </w:rPr>
            </w:pPr>
            <w:r w:rsidRPr="008A44EB">
              <w:rPr>
                <w:rFonts w:cstheme="minorHAnsi"/>
                <w:i/>
                <w:sz w:val="16"/>
              </w:rPr>
              <w:t>Todas las Radiobalizas de 406MHz. deben estar registradas, caso contrario no le reportan ninguna utilidad en caso de activación.</w:t>
            </w:r>
          </w:p>
          <w:p w14:paraId="066E4486" w14:textId="5CEA7B2C" w:rsidR="00B8292C" w:rsidRPr="008A44EB" w:rsidRDefault="007C0EC3" w:rsidP="00B8292C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i/>
                <w:sz w:val="16"/>
              </w:rPr>
            </w:pPr>
            <w:r w:rsidRPr="008A44EB">
              <w:rPr>
                <w:rFonts w:cstheme="minorHAnsi"/>
                <w:i/>
                <w:sz w:val="16"/>
              </w:rPr>
              <w:t>En caso de Transferencia de la Aeronave, debe presentar una copia del Formulario B – RAN con los datos del solicitante</w:t>
            </w:r>
          </w:p>
        </w:tc>
      </w:tr>
      <w:tr w:rsidR="00B8292C" w:rsidRPr="008A44EB" w14:paraId="60F0D4EC" w14:textId="77777777" w:rsidTr="00B8292C">
        <w:tc>
          <w:tcPr>
            <w:tcW w:w="10990" w:type="dxa"/>
            <w:gridSpan w:val="5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FB5DF" w14:textId="77777777" w:rsidR="00B8292C" w:rsidRPr="008A44EB" w:rsidRDefault="00B8292C" w:rsidP="00B8292C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8A44EB">
              <w:rPr>
                <w:rFonts w:cstheme="minorHAnsi"/>
                <w:b/>
              </w:rPr>
              <w:t>DATOS DE LA BALIZA</w:t>
            </w:r>
          </w:p>
        </w:tc>
      </w:tr>
      <w:tr w:rsidR="00B8292C" w:rsidRPr="008A44EB" w14:paraId="287A1474" w14:textId="77777777" w:rsidTr="00B8292C">
        <w:trPr>
          <w:trHeight w:val="113"/>
        </w:trPr>
        <w:tc>
          <w:tcPr>
            <w:tcW w:w="3198" w:type="dxa"/>
            <w:gridSpan w:val="15"/>
            <w:tcBorders>
              <w:left w:val="single" w:sz="4" w:space="0" w:color="auto"/>
            </w:tcBorders>
            <w:vAlign w:val="center"/>
          </w:tcPr>
          <w:p w14:paraId="12254252" w14:textId="77777777" w:rsidR="00B8292C" w:rsidRPr="008A44EB" w:rsidRDefault="00B8292C" w:rsidP="00B8292C">
            <w:pPr>
              <w:pStyle w:val="Prrafodelista"/>
              <w:jc w:val="center"/>
              <w:rPr>
                <w:rFonts w:cstheme="minorHAnsi"/>
                <w:b/>
                <w:sz w:val="8"/>
              </w:rPr>
            </w:pPr>
            <w:r w:rsidRPr="008A44EB">
              <w:rPr>
                <w:rFonts w:cstheme="minorHAnsi"/>
                <w:b/>
              </w:rPr>
              <w:t>Tipo de Radiobaliza:</w:t>
            </w:r>
          </w:p>
        </w:tc>
        <w:tc>
          <w:tcPr>
            <w:tcW w:w="7792" w:type="dxa"/>
            <w:gridSpan w:val="37"/>
            <w:tcBorders>
              <w:left w:val="nil"/>
              <w:right w:val="single" w:sz="4" w:space="0" w:color="auto"/>
            </w:tcBorders>
            <w:vAlign w:val="center"/>
          </w:tcPr>
          <w:p w14:paraId="3A6DFC6F" w14:textId="77777777" w:rsidR="00B8292C" w:rsidRPr="008A44EB" w:rsidRDefault="00B8292C" w:rsidP="00B8292C">
            <w:pPr>
              <w:pStyle w:val="Prrafodelista"/>
              <w:jc w:val="center"/>
              <w:rPr>
                <w:rFonts w:cstheme="minorHAnsi"/>
                <w:b/>
                <w:sz w:val="8"/>
              </w:rPr>
            </w:pPr>
            <w:r w:rsidRPr="008A44EB">
              <w:rPr>
                <w:rFonts w:cstheme="minorHAnsi"/>
                <w:b/>
              </w:rPr>
              <w:t>Código Hexadecimal</w:t>
            </w:r>
          </w:p>
        </w:tc>
      </w:tr>
      <w:tr w:rsidR="00B8292C" w:rsidRPr="008A44EB" w14:paraId="441DCDEB" w14:textId="77777777" w:rsidTr="00B8292C">
        <w:trPr>
          <w:trHeight w:val="113"/>
        </w:trPr>
        <w:tc>
          <w:tcPr>
            <w:tcW w:w="10990" w:type="dxa"/>
            <w:gridSpan w:val="5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F6FB8" w14:textId="77777777" w:rsidR="00B8292C" w:rsidRPr="008A44EB" w:rsidRDefault="00B8292C" w:rsidP="00B8292C">
            <w:pPr>
              <w:pStyle w:val="Prrafodelista"/>
              <w:jc w:val="center"/>
              <w:rPr>
                <w:rFonts w:cstheme="minorHAnsi"/>
                <w:sz w:val="8"/>
              </w:rPr>
            </w:pPr>
            <w:r w:rsidRPr="008A44EB">
              <w:rPr>
                <w:rFonts w:cstheme="minorHAnsi"/>
                <w:noProof/>
                <w:sz w:val="8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E2C010D" wp14:editId="69311D45">
                      <wp:simplePos x="0" y="0"/>
                      <wp:positionH relativeFrom="column">
                        <wp:posOffset>2089887</wp:posOffset>
                      </wp:positionH>
                      <wp:positionV relativeFrom="paragraph">
                        <wp:posOffset>46609</wp:posOffset>
                      </wp:positionV>
                      <wp:extent cx="4742611" cy="288000"/>
                      <wp:effectExtent l="0" t="0" r="20320" b="17145"/>
                      <wp:wrapNone/>
                      <wp:docPr id="17" name="Grupo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42611" cy="288000"/>
                                <a:chOff x="0" y="0"/>
                                <a:chExt cx="4742611" cy="28800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" name="Rectángulo 1"/>
                              <wps:cNvSpPr/>
                              <wps:spPr>
                                <a:xfrm>
                                  <a:off x="2553004" y="0"/>
                                  <a:ext cx="288000" cy="28800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B0BAC41" w14:textId="77777777" w:rsidR="00B8292C" w:rsidRPr="00F21B28" w:rsidRDefault="00B8292C" w:rsidP="00B8292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Rectángulo 2"/>
                              <wps:cNvSpPr/>
                              <wps:spPr>
                                <a:xfrm>
                                  <a:off x="2238451" y="0"/>
                                  <a:ext cx="288000" cy="28800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9DC0D02" w14:textId="77777777" w:rsidR="00B8292C" w:rsidRPr="00F21B28" w:rsidRDefault="00B8292C" w:rsidP="00B8292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tángulo 3"/>
                              <wps:cNvSpPr/>
                              <wps:spPr>
                                <a:xfrm>
                                  <a:off x="1916582" y="0"/>
                                  <a:ext cx="288000" cy="28800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9EBE5F0" w14:textId="77777777" w:rsidR="00B8292C" w:rsidRPr="00F21B28" w:rsidRDefault="00B8292C" w:rsidP="00B8292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ángulo 4"/>
                              <wps:cNvSpPr/>
                              <wps:spPr>
                                <a:xfrm>
                                  <a:off x="1594713" y="0"/>
                                  <a:ext cx="287655" cy="28765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9E0E45C" w14:textId="77777777" w:rsidR="00B8292C" w:rsidRPr="00F21B28" w:rsidRDefault="00B8292C" w:rsidP="00B8292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ángulo 5"/>
                              <wps:cNvSpPr/>
                              <wps:spPr>
                                <a:xfrm>
                                  <a:off x="1280160" y="0"/>
                                  <a:ext cx="287655" cy="28765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3A54B6E" w14:textId="77777777" w:rsidR="00B8292C" w:rsidRPr="00F21B28" w:rsidRDefault="00B8292C" w:rsidP="00B8292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ángulo 6"/>
                              <wps:cNvSpPr/>
                              <wps:spPr>
                                <a:xfrm>
                                  <a:off x="958291" y="0"/>
                                  <a:ext cx="287655" cy="28765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4B82AB" w14:textId="77777777" w:rsidR="00B8292C" w:rsidRPr="00F21B28" w:rsidRDefault="00B8292C" w:rsidP="00B8292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ángulo 7"/>
                              <wps:cNvSpPr/>
                              <wps:spPr>
                                <a:xfrm>
                                  <a:off x="3503980" y="0"/>
                                  <a:ext cx="288000" cy="28800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6E0AD71" w14:textId="77777777" w:rsidR="00B8292C" w:rsidRPr="00F21B28" w:rsidRDefault="00B8292C" w:rsidP="00B8292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ángulo 8"/>
                              <wps:cNvSpPr/>
                              <wps:spPr>
                                <a:xfrm>
                                  <a:off x="3189427" y="0"/>
                                  <a:ext cx="287655" cy="28765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46AA14A" w14:textId="77777777" w:rsidR="00B8292C" w:rsidRPr="00F21B28" w:rsidRDefault="00B8292C" w:rsidP="00B8292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ángulo 9"/>
                              <wps:cNvSpPr/>
                              <wps:spPr>
                                <a:xfrm>
                                  <a:off x="2867558" y="0"/>
                                  <a:ext cx="287655" cy="28765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9BA7A88" w14:textId="77777777" w:rsidR="00B8292C" w:rsidRPr="00F21B28" w:rsidRDefault="00B8292C" w:rsidP="00B8292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ángulo 10"/>
                              <wps:cNvSpPr/>
                              <wps:spPr>
                                <a:xfrm>
                                  <a:off x="4454956" y="0"/>
                                  <a:ext cx="287655" cy="28765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1FBADC4" w14:textId="77777777" w:rsidR="00B8292C" w:rsidRPr="00F21B28" w:rsidRDefault="00B8292C" w:rsidP="00B8292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ángulo 11"/>
                              <wps:cNvSpPr/>
                              <wps:spPr>
                                <a:xfrm>
                                  <a:off x="4140403" y="0"/>
                                  <a:ext cx="287655" cy="28765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F46036F" w14:textId="77777777" w:rsidR="00B8292C" w:rsidRPr="00F21B28" w:rsidRDefault="00B8292C" w:rsidP="00B8292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ángulo 12"/>
                              <wps:cNvSpPr/>
                              <wps:spPr>
                                <a:xfrm>
                                  <a:off x="3818534" y="0"/>
                                  <a:ext cx="288000" cy="28800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BFE7AE3" w14:textId="77777777" w:rsidR="00B8292C" w:rsidRPr="00F21B28" w:rsidRDefault="00B8292C" w:rsidP="00B8292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ángulo 13"/>
                              <wps:cNvSpPr/>
                              <wps:spPr>
                                <a:xfrm>
                                  <a:off x="643737" y="0"/>
                                  <a:ext cx="287655" cy="28765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CBD2DD5" w14:textId="77777777" w:rsidR="00B8292C" w:rsidRPr="00F21B28" w:rsidRDefault="00B8292C" w:rsidP="00B8292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ángulo 14"/>
                              <wps:cNvSpPr/>
                              <wps:spPr>
                                <a:xfrm>
                                  <a:off x="321868" y="0"/>
                                  <a:ext cx="287655" cy="28765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0941647" w14:textId="77777777" w:rsidR="00B8292C" w:rsidRPr="00F21B28" w:rsidRDefault="00B8292C" w:rsidP="00B8292C">
                                    <w:pPr>
                                      <w:spacing w:after="0" w:line="240" w:lineRule="auto"/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:lang w:val="es-MX"/>
                                      </w:rPr>
                                    </w:pPr>
                                  </w:p>
                                  <w:p w14:paraId="1C2769BA" w14:textId="77777777" w:rsidR="00B8292C" w:rsidRPr="00F21B28" w:rsidRDefault="00B8292C" w:rsidP="00B8292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0" rIns="9144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ángulo 16"/>
                              <wps:cNvSpPr/>
                              <wps:spPr>
                                <a:xfrm>
                                  <a:off x="0" y="0"/>
                                  <a:ext cx="287655" cy="28765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F0FC66F" w14:textId="77777777" w:rsidR="00B8292C" w:rsidRPr="00F21B28" w:rsidRDefault="00B8292C" w:rsidP="00B8292C">
                                    <w:pP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E2C010D" id="Grupo 17" o:spid="_x0000_s1026" style="position:absolute;left:0;text-align:left;margin-left:164.55pt;margin-top:3.65pt;width:373.45pt;height:22.7pt;z-index:251659264;mso-width-relative:margin;mso-height-relative:margin" coordsize="47426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">
                      <v:rect id="Rectángulo 1" o:spid="_x0000_s1027" style="position:absolute;left:25530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" filled="f" strokecolor="black [3213]" strokeweight="1pt">
                        <v:textbox inset=",0,,0">
                          <w:txbxContent>
                            <w:p w14:paraId="3B0BAC41" w14:textId="77777777" w:rsidR="00B8292C" w:rsidRPr="00F21B28" w:rsidRDefault="00B8292C" w:rsidP="00B8292C">
                              <w:pPr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rect>
                      <v:rect id="Rectángulo 2" o:spid="_x0000_s1028" style="position:absolute;left:22384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" filled="f" strokecolor="black [3213]" strokeweight="1pt">
                        <v:textbox inset=",0,,0">
                          <w:txbxContent>
                            <w:p w14:paraId="49DC0D02" w14:textId="77777777" w:rsidR="00B8292C" w:rsidRPr="00F21B28" w:rsidRDefault="00B8292C" w:rsidP="00B8292C">
                              <w:pPr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rect>
                      <v:rect id="Rectángulo 3" o:spid="_x0000_s1029" style="position:absolute;left:19165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" filled="f" strokecolor="black [3213]" strokeweight="1pt">
                        <v:textbox inset=",0,,0">
                          <w:txbxContent>
                            <w:p w14:paraId="19EBE5F0" w14:textId="77777777" w:rsidR="00B8292C" w:rsidRPr="00F21B28" w:rsidRDefault="00B8292C" w:rsidP="00B8292C">
                              <w:pPr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rect>
                      <v:rect id="Rectángulo 4" o:spid="_x0000_s1030" style="position:absolute;left:15947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" filled="f" strokecolor="black [3213]" strokeweight="1pt">
                        <v:textbox inset=",0,,0">
                          <w:txbxContent>
                            <w:p w14:paraId="09E0E45C" w14:textId="77777777" w:rsidR="00B8292C" w:rsidRPr="00F21B28" w:rsidRDefault="00B8292C" w:rsidP="00B8292C">
                              <w:pPr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rect>
                      <v:rect id="Rectángulo 5" o:spid="_x0000_s1031" style="position:absolute;left:12801;width:2877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" filled="f" strokecolor="black [3213]" strokeweight="1pt">
                        <v:textbox inset=",0,,0">
                          <w:txbxContent>
                            <w:p w14:paraId="13A54B6E" w14:textId="77777777" w:rsidR="00B8292C" w:rsidRPr="00F21B28" w:rsidRDefault="00B8292C" w:rsidP="00B8292C">
                              <w:pPr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rect>
                      <v:rect id="Rectángulo 6" o:spid="_x0000_s1032" style="position:absolute;left:9582;width:2877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" filled="f" strokecolor="black [3213]" strokeweight="1pt">
                        <v:textbox inset=",0,,0">
                          <w:txbxContent>
                            <w:p w14:paraId="474B82AB" w14:textId="77777777" w:rsidR="00B8292C" w:rsidRPr="00F21B28" w:rsidRDefault="00B8292C" w:rsidP="00B8292C">
                              <w:pPr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rect>
                      <v:rect id="Rectángulo 7" o:spid="_x0000_s1033" style="position:absolute;left:35039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" filled="f" strokecolor="black [3213]" strokeweight="1pt">
                        <v:textbox inset=",0,,0">
                          <w:txbxContent>
                            <w:p w14:paraId="36E0AD71" w14:textId="77777777" w:rsidR="00B8292C" w:rsidRPr="00F21B28" w:rsidRDefault="00B8292C" w:rsidP="00B8292C">
                              <w:pPr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rect>
                      <v:rect id="Rectángulo 8" o:spid="_x0000_s1034" style="position:absolute;left:31894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" filled="f" strokecolor="black [3213]" strokeweight="1pt">
                        <v:textbox inset=",0,,0">
                          <w:txbxContent>
                            <w:p w14:paraId="646AA14A" w14:textId="77777777" w:rsidR="00B8292C" w:rsidRPr="00F21B28" w:rsidRDefault="00B8292C" w:rsidP="00B8292C">
                              <w:pPr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rect>
                      <v:rect id="Rectángulo 9" o:spid="_x0000_s1035" style="position:absolute;left:28675;width:2877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" filled="f" strokecolor="black [3213]" strokeweight="1pt">
                        <v:textbox inset=",0,,0">
                          <w:txbxContent>
                            <w:p w14:paraId="69BA7A88" w14:textId="77777777" w:rsidR="00B8292C" w:rsidRPr="00F21B28" w:rsidRDefault="00B8292C" w:rsidP="00B8292C">
                              <w:pPr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rect>
                      <v:rect id="Rectángulo 10" o:spid="_x0000_s1036" style="position:absolute;left:44549;width:2877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" filled="f" strokecolor="black [3213]" strokeweight="1pt">
                        <v:textbox inset=",0,,0">
                          <w:txbxContent>
                            <w:p w14:paraId="31FBADC4" w14:textId="77777777" w:rsidR="00B8292C" w:rsidRPr="00F21B28" w:rsidRDefault="00B8292C" w:rsidP="00B8292C">
                              <w:pPr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rect>
                      <v:rect id="Rectángulo 11" o:spid="_x0000_s1037" style="position:absolute;left:41404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" filled="f" strokecolor="black [3213]" strokeweight="1pt">
                        <v:textbox inset=",0,,0">
                          <w:txbxContent>
                            <w:p w14:paraId="1F46036F" w14:textId="77777777" w:rsidR="00B8292C" w:rsidRPr="00F21B28" w:rsidRDefault="00B8292C" w:rsidP="00B8292C">
                              <w:pPr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rect>
                      <v:rect id="Rectángulo 12" o:spid="_x0000_s1038" style="position:absolute;left:38185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" filled="f" strokecolor="black [3213]" strokeweight="1pt">
                        <v:textbox inset=",0,,0">
                          <w:txbxContent>
                            <w:p w14:paraId="5BFE7AE3" w14:textId="77777777" w:rsidR="00B8292C" w:rsidRPr="00F21B28" w:rsidRDefault="00B8292C" w:rsidP="00B8292C">
                              <w:pPr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rect>
                      <v:rect id="Rectángulo 13" o:spid="_x0000_s1039" style="position:absolute;left:6437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" filled="f" strokecolor="black [3213]" strokeweight="1pt">
                        <v:textbox inset=",0,,0">
                          <w:txbxContent>
                            <w:p w14:paraId="4CBD2DD5" w14:textId="77777777" w:rsidR="00B8292C" w:rsidRPr="00F21B28" w:rsidRDefault="00B8292C" w:rsidP="00B8292C">
                              <w:pPr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rect>
                      <v:rect id="Rectángulo 14" o:spid="_x0000_s1040" style="position:absolute;left:3218;width:2877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" filled="f" strokecolor="black [3213]" strokeweight="1pt">
                        <v:textbox inset="2mm,0,,0">
                          <w:txbxContent>
                            <w:p w14:paraId="10941647" w14:textId="77777777" w:rsidR="00B8292C" w:rsidRPr="00F21B28" w:rsidRDefault="00B8292C" w:rsidP="00B8292C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  <w:sz w:val="36"/>
                                  <w:szCs w:val="36"/>
                                  <w:lang w:val="es-MX"/>
                                </w:rPr>
                              </w:pPr>
                            </w:p>
                            <w:p w14:paraId="1C2769BA" w14:textId="77777777" w:rsidR="00B8292C" w:rsidRPr="00F21B28" w:rsidRDefault="00B8292C" w:rsidP="00B8292C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rect>
                      <v:rect id="Rectángulo 16" o:spid="_x0000_s1041" style="position:absolute;width:2876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" filled="f" strokecolor="black [3213]" strokeweight="1pt">
                        <v:textbox inset=",0,,0">
                          <w:txbxContent>
                            <w:p w14:paraId="2F0FC66F" w14:textId="77777777" w:rsidR="00B8292C" w:rsidRPr="00F21B28" w:rsidRDefault="00B8292C" w:rsidP="00B8292C">
                              <w:pPr>
                                <w:rPr>
                                  <w:color w:val="000000" w:themeColor="text1"/>
                                  <w:sz w:val="36"/>
                                  <w:szCs w:val="36"/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 w:rsidR="00B8292C" w:rsidRPr="008A44EB" w14:paraId="40236DC2" w14:textId="77777777" w:rsidTr="00B8292C">
        <w:trPr>
          <w:trHeight w:val="388"/>
        </w:trPr>
        <w:tc>
          <w:tcPr>
            <w:tcW w:w="1362" w:type="dxa"/>
            <w:gridSpan w:val="6"/>
            <w:tcBorders>
              <w:left w:val="single" w:sz="4" w:space="0" w:color="auto"/>
            </w:tcBorders>
            <w:vAlign w:val="center"/>
          </w:tcPr>
          <w:p w14:paraId="467195C0" w14:textId="77777777" w:rsidR="00B8292C" w:rsidRPr="008A44EB" w:rsidRDefault="005C4438" w:rsidP="00B8292C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sdt>
              <w:sdtPr>
                <w:rPr>
                  <w:rFonts w:cstheme="minorHAnsi"/>
                  <w:b/>
                  <w:bCs/>
                </w:rPr>
                <w:id w:val="-62902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92C" w:rsidRPr="008A44E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B8292C" w:rsidRPr="008A44EB">
              <w:rPr>
                <w:rFonts w:cstheme="minorHAnsi"/>
                <w:b/>
                <w:bCs/>
              </w:rPr>
              <w:t>ELT</w:t>
            </w:r>
          </w:p>
        </w:tc>
        <w:tc>
          <w:tcPr>
            <w:tcW w:w="839" w:type="dxa"/>
            <w:gridSpan w:val="4"/>
            <w:vAlign w:val="center"/>
          </w:tcPr>
          <w:p w14:paraId="0E8AB760" w14:textId="77777777" w:rsidR="00B8292C" w:rsidRPr="008A44EB" w:rsidRDefault="005C4438" w:rsidP="00B8292C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sdt>
              <w:sdtPr>
                <w:rPr>
                  <w:rFonts w:cstheme="minorHAnsi"/>
                  <w:b/>
                  <w:bCs/>
                </w:rPr>
                <w:id w:val="-112368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92C" w:rsidRPr="008A44E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B8292C" w:rsidRPr="008A44EB">
              <w:rPr>
                <w:rFonts w:cstheme="minorHAnsi"/>
                <w:b/>
                <w:bCs/>
              </w:rPr>
              <w:t>PLB</w:t>
            </w:r>
          </w:p>
        </w:tc>
        <w:tc>
          <w:tcPr>
            <w:tcW w:w="1016" w:type="dxa"/>
            <w:gridSpan w:val="6"/>
            <w:vAlign w:val="center"/>
          </w:tcPr>
          <w:p w14:paraId="7AA9A26E" w14:textId="77777777" w:rsidR="00B8292C" w:rsidRPr="008A44EB" w:rsidRDefault="005C4438" w:rsidP="00B8292C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sdt>
              <w:sdtPr>
                <w:rPr>
                  <w:rFonts w:cstheme="minorHAnsi"/>
                  <w:b/>
                  <w:bCs/>
                </w:rPr>
                <w:id w:val="-189997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92C" w:rsidRPr="008A44E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B8292C" w:rsidRPr="008A44EB">
              <w:rPr>
                <w:rFonts w:cstheme="minorHAnsi"/>
                <w:b/>
                <w:bCs/>
              </w:rPr>
              <w:t>EPIRB</w:t>
            </w:r>
          </w:p>
        </w:tc>
        <w:tc>
          <w:tcPr>
            <w:tcW w:w="7773" w:type="dxa"/>
            <w:gridSpan w:val="36"/>
            <w:tcBorders>
              <w:left w:val="nil"/>
              <w:right w:val="single" w:sz="4" w:space="0" w:color="auto"/>
            </w:tcBorders>
            <w:vAlign w:val="center"/>
          </w:tcPr>
          <w:p w14:paraId="58C95DE1" w14:textId="77777777" w:rsidR="00B8292C" w:rsidRPr="008A44EB" w:rsidRDefault="00B8292C" w:rsidP="00B8292C">
            <w:pPr>
              <w:rPr>
                <w:rFonts w:cstheme="minorHAnsi"/>
              </w:rPr>
            </w:pPr>
          </w:p>
        </w:tc>
      </w:tr>
      <w:tr w:rsidR="00B8292C" w:rsidRPr="008A44EB" w14:paraId="0A4BD317" w14:textId="77777777" w:rsidTr="00B8292C">
        <w:tc>
          <w:tcPr>
            <w:tcW w:w="10990" w:type="dxa"/>
            <w:gridSpan w:val="5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9055" w14:textId="77777777" w:rsidR="00B8292C" w:rsidRPr="008A44EB" w:rsidRDefault="00B8292C" w:rsidP="00B8292C">
            <w:pPr>
              <w:rPr>
                <w:rFonts w:cstheme="minorHAnsi"/>
                <w:sz w:val="8"/>
              </w:rPr>
            </w:pPr>
          </w:p>
        </w:tc>
      </w:tr>
      <w:tr w:rsidR="008A44EB" w:rsidRPr="008A44EB" w14:paraId="2051E8A6" w14:textId="77777777" w:rsidTr="002D13B6">
        <w:trPr>
          <w:trHeight w:val="311"/>
        </w:trPr>
        <w:tc>
          <w:tcPr>
            <w:tcW w:w="14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EDD467" w14:textId="77777777" w:rsidR="008A44EB" w:rsidRPr="008A44EB" w:rsidRDefault="008A44EB" w:rsidP="00B8292C">
            <w:pPr>
              <w:jc w:val="right"/>
              <w:rPr>
                <w:rFonts w:cstheme="minorHAnsi"/>
                <w:b/>
              </w:rPr>
            </w:pPr>
            <w:r w:rsidRPr="008A44EB">
              <w:rPr>
                <w:rFonts w:cstheme="minorHAnsi"/>
                <w:b/>
              </w:rPr>
              <w:t>Fabricante:</w:t>
            </w:r>
          </w:p>
        </w:tc>
        <w:tc>
          <w:tcPr>
            <w:tcW w:w="3147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A2BFD" w14:textId="77777777" w:rsidR="008A44EB" w:rsidRPr="008A44EB" w:rsidRDefault="008A44EB" w:rsidP="00B8292C">
            <w:pPr>
              <w:rPr>
                <w:rFonts w:cstheme="minorHAnsi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F766812" w14:textId="77777777" w:rsidR="008A44EB" w:rsidRPr="008A44EB" w:rsidRDefault="008A44EB" w:rsidP="00B8292C">
            <w:pPr>
              <w:rPr>
                <w:rFonts w:cstheme="minorHAnsi"/>
              </w:rPr>
            </w:pPr>
            <w:r w:rsidRPr="008A44EB">
              <w:rPr>
                <w:rFonts w:cstheme="minorHAnsi"/>
                <w:b/>
              </w:rPr>
              <w:t>Modelo:</w:t>
            </w:r>
          </w:p>
        </w:tc>
        <w:tc>
          <w:tcPr>
            <w:tcW w:w="114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3483E" w14:textId="77777777" w:rsidR="008A44EB" w:rsidRPr="008A44EB" w:rsidRDefault="008A44EB" w:rsidP="00B8292C">
            <w:pPr>
              <w:rPr>
                <w:rFonts w:cstheme="minorHAnsi"/>
              </w:rPr>
            </w:pPr>
          </w:p>
        </w:tc>
        <w:tc>
          <w:tcPr>
            <w:tcW w:w="171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137733DD" w14:textId="77777777" w:rsidR="008A44EB" w:rsidRPr="008A44EB" w:rsidRDefault="008A44EB" w:rsidP="00B8292C">
            <w:pPr>
              <w:rPr>
                <w:rFonts w:cstheme="minorHAnsi"/>
              </w:rPr>
            </w:pPr>
            <w:r w:rsidRPr="008A44EB">
              <w:rPr>
                <w:rFonts w:cstheme="minorHAnsi"/>
                <w:b/>
              </w:rPr>
              <w:t>Vto. de Batería:</w:t>
            </w:r>
          </w:p>
        </w:tc>
        <w:tc>
          <w:tcPr>
            <w:tcW w:w="8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CAB4E0E" w14:textId="77777777" w:rsidR="008A44EB" w:rsidRPr="008A44EB" w:rsidRDefault="008A44EB" w:rsidP="00B8292C">
            <w:pPr>
              <w:rPr>
                <w:rFonts w:cstheme="minorHAnsi"/>
              </w:rPr>
            </w:pP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E4C60" w14:textId="2DAD8D91" w:rsidR="008A44EB" w:rsidRPr="008A44EB" w:rsidRDefault="008A44EB" w:rsidP="00B8292C">
            <w:pPr>
              <w:rPr>
                <w:rFonts w:cstheme="minorHAnsi"/>
                <w:b/>
                <w:bCs/>
              </w:rPr>
            </w:pPr>
            <w:r w:rsidRPr="008A44EB">
              <w:rPr>
                <w:rFonts w:cstheme="minorHAnsi"/>
                <w:b/>
                <w:bCs/>
              </w:rPr>
              <w:t>TAC: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D67BF" w14:textId="3AB49455" w:rsidR="008A44EB" w:rsidRPr="008A44EB" w:rsidRDefault="008A44EB" w:rsidP="00B8292C">
            <w:pPr>
              <w:rPr>
                <w:rFonts w:cstheme="minorHAnsi"/>
              </w:rPr>
            </w:pPr>
          </w:p>
        </w:tc>
      </w:tr>
      <w:tr w:rsidR="00B8292C" w:rsidRPr="008A44EB" w14:paraId="7F1FF7F5" w14:textId="77777777" w:rsidTr="00B8292C">
        <w:trPr>
          <w:trHeight w:val="121"/>
        </w:trPr>
        <w:tc>
          <w:tcPr>
            <w:tcW w:w="10990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EF1E" w14:textId="5A2FC159" w:rsidR="00B8292C" w:rsidRPr="008A44EB" w:rsidRDefault="000F6518" w:rsidP="000F6518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8A44EB">
              <w:rPr>
                <w:rFonts w:cstheme="minorHAnsi"/>
                <w:b/>
                <w:bCs/>
                <w:iCs/>
                <w:sz w:val="16"/>
                <w:szCs w:val="16"/>
              </w:rPr>
              <w:t>NOTA:</w:t>
            </w:r>
            <w:r w:rsidRPr="008A44EB">
              <w:rPr>
                <w:rFonts w:cstheme="minorHAnsi"/>
                <w:b/>
                <w:bCs/>
                <w:i/>
                <w:sz w:val="16"/>
                <w:szCs w:val="16"/>
              </w:rPr>
              <w:t xml:space="preserve"> </w:t>
            </w:r>
            <w:r w:rsidRPr="008A44EB">
              <w:rPr>
                <w:rFonts w:cstheme="minorHAnsi"/>
                <w:i/>
                <w:sz w:val="16"/>
                <w:szCs w:val="16"/>
              </w:rPr>
              <w:t xml:space="preserve">En caso de que el fabricante de su baliza de ELT sea </w:t>
            </w:r>
            <w:proofErr w:type="spellStart"/>
            <w:r w:rsidRPr="008A44EB">
              <w:rPr>
                <w:rFonts w:cstheme="minorHAnsi"/>
                <w:b/>
                <w:i/>
                <w:sz w:val="16"/>
                <w:szCs w:val="16"/>
              </w:rPr>
              <w:t>Ameri</w:t>
            </w:r>
            <w:proofErr w:type="spellEnd"/>
            <w:r w:rsidRPr="008A44EB">
              <w:rPr>
                <w:rFonts w:cstheme="minorHAnsi"/>
                <w:b/>
                <w:i/>
                <w:sz w:val="16"/>
                <w:szCs w:val="16"/>
              </w:rPr>
              <w:t xml:space="preserve">-King </w:t>
            </w:r>
            <w:proofErr w:type="spellStart"/>
            <w:r w:rsidRPr="008A44EB">
              <w:rPr>
                <w:rFonts w:cstheme="minorHAnsi"/>
                <w:b/>
                <w:i/>
                <w:sz w:val="16"/>
                <w:szCs w:val="16"/>
              </w:rPr>
              <w:t>Corporation</w:t>
            </w:r>
            <w:proofErr w:type="spellEnd"/>
            <w:r w:rsidRPr="008A44EB">
              <w:rPr>
                <w:rFonts w:cstheme="minorHAnsi"/>
                <w:i/>
                <w:sz w:val="16"/>
                <w:szCs w:val="16"/>
              </w:rPr>
              <w:t xml:space="preserve">, debe informarse sobre la nota de la </w:t>
            </w:r>
            <w:r w:rsidRPr="008A44EB">
              <w:rPr>
                <w:rFonts w:cstheme="minorHAnsi"/>
                <w:b/>
                <w:i/>
                <w:sz w:val="16"/>
                <w:szCs w:val="16"/>
              </w:rPr>
              <w:t>FAA No.: 2016-2013NM460018</w:t>
            </w:r>
          </w:p>
        </w:tc>
      </w:tr>
      <w:tr w:rsidR="00B8292C" w:rsidRPr="008A44EB" w14:paraId="1154A670" w14:textId="77777777" w:rsidTr="00B8292C">
        <w:tc>
          <w:tcPr>
            <w:tcW w:w="10990" w:type="dxa"/>
            <w:gridSpan w:val="5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8787CB3" w14:textId="77777777" w:rsidR="00B8292C" w:rsidRPr="008A44EB" w:rsidRDefault="00B8292C" w:rsidP="00B8292C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8A44EB">
              <w:rPr>
                <w:rFonts w:cstheme="minorHAnsi"/>
                <w:b/>
              </w:rPr>
              <w:t>DATOS DE LA AERONAVE:</w:t>
            </w:r>
          </w:p>
        </w:tc>
      </w:tr>
      <w:tr w:rsidR="00B8292C" w:rsidRPr="008A44EB" w14:paraId="0D22273B" w14:textId="77777777" w:rsidTr="00B8292C">
        <w:tc>
          <w:tcPr>
            <w:tcW w:w="106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781CE22" w14:textId="77777777" w:rsidR="00B8292C" w:rsidRPr="008A44EB" w:rsidRDefault="00B8292C" w:rsidP="00B8292C">
            <w:pPr>
              <w:rPr>
                <w:rFonts w:cstheme="minorHAnsi"/>
                <w:sz w:val="14"/>
              </w:rPr>
            </w:pPr>
            <w:r w:rsidRPr="008A44EB">
              <w:rPr>
                <w:rFonts w:cstheme="minorHAnsi"/>
                <w:b/>
                <w:sz w:val="20"/>
                <w:szCs w:val="20"/>
              </w:rPr>
              <w:t>Fabricante:</w:t>
            </w:r>
          </w:p>
        </w:tc>
        <w:tc>
          <w:tcPr>
            <w:tcW w:w="1487" w:type="dxa"/>
            <w:gridSpan w:val="8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9CDD813" w14:textId="77777777" w:rsidR="00B8292C" w:rsidRPr="008A44EB" w:rsidRDefault="00B8292C" w:rsidP="00B8292C">
            <w:pPr>
              <w:rPr>
                <w:rFonts w:cstheme="minorHAnsi"/>
                <w:sz w:val="14"/>
              </w:rPr>
            </w:pPr>
          </w:p>
        </w:tc>
        <w:tc>
          <w:tcPr>
            <w:tcW w:w="839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8E73621" w14:textId="77777777" w:rsidR="00B8292C" w:rsidRPr="008A44EB" w:rsidRDefault="00B8292C" w:rsidP="00B8292C">
            <w:pPr>
              <w:rPr>
                <w:rFonts w:cstheme="minorHAnsi"/>
                <w:sz w:val="14"/>
              </w:rPr>
            </w:pPr>
            <w:r w:rsidRPr="008A44EB">
              <w:rPr>
                <w:rFonts w:cstheme="minorHAnsi"/>
                <w:b/>
                <w:sz w:val="20"/>
                <w:szCs w:val="20"/>
              </w:rPr>
              <w:t>Modelo:</w:t>
            </w:r>
          </w:p>
        </w:tc>
        <w:tc>
          <w:tcPr>
            <w:tcW w:w="2161" w:type="dxa"/>
            <w:gridSpan w:val="10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9147909" w14:textId="77777777" w:rsidR="00B8292C" w:rsidRPr="008A44EB" w:rsidRDefault="00B8292C" w:rsidP="00B8292C">
            <w:pPr>
              <w:rPr>
                <w:rFonts w:cstheme="minorHAnsi"/>
                <w:sz w:val="14"/>
              </w:rPr>
            </w:pPr>
          </w:p>
        </w:tc>
        <w:tc>
          <w:tcPr>
            <w:tcW w:w="856" w:type="dxa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1744197" w14:textId="77777777" w:rsidR="00B8292C" w:rsidRPr="008A44EB" w:rsidRDefault="00B8292C" w:rsidP="00B8292C">
            <w:pPr>
              <w:rPr>
                <w:rFonts w:cstheme="minorHAnsi"/>
                <w:sz w:val="14"/>
              </w:rPr>
            </w:pPr>
            <w:r w:rsidRPr="008A44EB">
              <w:rPr>
                <w:rFonts w:cstheme="minorHAnsi"/>
                <w:b/>
                <w:sz w:val="20"/>
                <w:szCs w:val="20"/>
              </w:rPr>
              <w:t>Colores:</w:t>
            </w:r>
          </w:p>
        </w:tc>
        <w:tc>
          <w:tcPr>
            <w:tcW w:w="2615" w:type="dxa"/>
            <w:gridSpan w:val="16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404DFDF" w14:textId="77777777" w:rsidR="00B8292C" w:rsidRPr="008A44EB" w:rsidRDefault="00B8292C" w:rsidP="00B8292C">
            <w:pPr>
              <w:rPr>
                <w:rFonts w:cstheme="minorHAnsi"/>
                <w:sz w:val="14"/>
              </w:rPr>
            </w:pPr>
          </w:p>
        </w:tc>
        <w:tc>
          <w:tcPr>
            <w:tcW w:w="1044" w:type="dxa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A0D59B0" w14:textId="77777777" w:rsidR="00B8292C" w:rsidRPr="008A44EB" w:rsidRDefault="00B8292C" w:rsidP="00B8292C">
            <w:pPr>
              <w:rPr>
                <w:rFonts w:cstheme="minorHAnsi"/>
                <w:sz w:val="14"/>
              </w:rPr>
            </w:pPr>
            <w:proofErr w:type="spellStart"/>
            <w:r w:rsidRPr="008A44EB">
              <w:rPr>
                <w:rFonts w:cstheme="minorHAnsi"/>
                <w:b/>
                <w:sz w:val="20"/>
                <w:szCs w:val="20"/>
              </w:rPr>
              <w:t>Cant</w:t>
            </w:r>
            <w:proofErr w:type="spellEnd"/>
            <w:r w:rsidRPr="008A44EB">
              <w:rPr>
                <w:rFonts w:cstheme="minorHAnsi"/>
                <w:b/>
                <w:sz w:val="20"/>
                <w:szCs w:val="20"/>
              </w:rPr>
              <w:t>. Pax:</w:t>
            </w:r>
          </w:p>
        </w:tc>
        <w:tc>
          <w:tcPr>
            <w:tcW w:w="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36748D" w14:textId="77777777" w:rsidR="00B8292C" w:rsidRPr="008A44EB" w:rsidRDefault="00B8292C" w:rsidP="00B8292C">
            <w:pPr>
              <w:rPr>
                <w:rFonts w:cstheme="minorHAnsi"/>
                <w:sz w:val="14"/>
              </w:rPr>
            </w:pPr>
          </w:p>
        </w:tc>
      </w:tr>
      <w:tr w:rsidR="00B8292C" w:rsidRPr="008A44EB" w14:paraId="1B32A79C" w14:textId="77777777" w:rsidTr="00B8292C">
        <w:trPr>
          <w:trHeight w:val="812"/>
        </w:trPr>
        <w:tc>
          <w:tcPr>
            <w:tcW w:w="106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247CC63" w14:textId="77777777" w:rsidR="00B8292C" w:rsidRPr="008A44EB" w:rsidRDefault="00B8292C" w:rsidP="00B8292C">
            <w:pPr>
              <w:rPr>
                <w:rFonts w:cstheme="minorHAnsi"/>
                <w:sz w:val="14"/>
              </w:rPr>
            </w:pPr>
            <w:r w:rsidRPr="008A44EB">
              <w:rPr>
                <w:rFonts w:cstheme="minorHAnsi"/>
                <w:b/>
                <w:bCs/>
              </w:rPr>
              <w:t>Tipo de motor: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778D685" w14:textId="77777777" w:rsidR="00B8292C" w:rsidRPr="008A44EB" w:rsidRDefault="005C4438" w:rsidP="00B8292C">
            <w:pPr>
              <w:rPr>
                <w:rFonts w:eastAsia="MS Gothic"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93196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92C" w:rsidRPr="008A44E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sdt>
            <w:sdtPr>
              <w:rPr>
                <w:rFonts w:cstheme="minorHAnsi"/>
                <w:b/>
                <w:bCs/>
              </w:rPr>
              <w:id w:val="7565649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CA7D2B" w14:textId="77777777" w:rsidR="00B8292C" w:rsidRPr="008A44EB" w:rsidRDefault="00B8292C" w:rsidP="00B8292C">
                <w:pPr>
                  <w:rPr>
                    <w:rFonts w:eastAsia="MS Gothic" w:cstheme="minorHAnsi"/>
                  </w:rPr>
                </w:pPr>
                <w:r w:rsidRPr="008A44E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  <w:b/>
                <w:bCs/>
              </w:rPr>
              <w:id w:val="295375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308DB9" w14:textId="77777777" w:rsidR="00B8292C" w:rsidRPr="008A44EB" w:rsidRDefault="00B8292C" w:rsidP="00B8292C">
                <w:pPr>
                  <w:rPr>
                    <w:rFonts w:cstheme="minorHAnsi"/>
                    <w:sz w:val="14"/>
                  </w:rPr>
                </w:pPr>
                <w:r w:rsidRPr="008A44E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2799" w:type="dxa"/>
            <w:gridSpan w:val="1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1B9C766" w14:textId="77777777" w:rsidR="00B8292C" w:rsidRPr="008A44EB" w:rsidRDefault="00B8292C" w:rsidP="00B8292C">
            <w:pPr>
              <w:rPr>
                <w:rFonts w:cstheme="minorHAnsi"/>
                <w:sz w:val="20"/>
                <w:szCs w:val="20"/>
              </w:rPr>
            </w:pPr>
            <w:r w:rsidRPr="008A44EB">
              <w:rPr>
                <w:rFonts w:cstheme="minorHAnsi"/>
                <w:sz w:val="20"/>
                <w:szCs w:val="20"/>
              </w:rPr>
              <w:t>Monomotor Pistón</w:t>
            </w:r>
          </w:p>
          <w:p w14:paraId="7F23990D" w14:textId="77777777" w:rsidR="00B8292C" w:rsidRPr="008A44EB" w:rsidRDefault="00B8292C" w:rsidP="00B8292C">
            <w:pPr>
              <w:rPr>
                <w:rFonts w:cstheme="minorHAnsi"/>
                <w:sz w:val="4"/>
                <w:szCs w:val="4"/>
              </w:rPr>
            </w:pPr>
          </w:p>
          <w:p w14:paraId="13B37173" w14:textId="77777777" w:rsidR="00B8292C" w:rsidRPr="008A44EB" w:rsidRDefault="00B8292C" w:rsidP="00B8292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A44EB">
              <w:rPr>
                <w:rFonts w:cstheme="minorHAnsi"/>
                <w:sz w:val="20"/>
                <w:szCs w:val="20"/>
              </w:rPr>
              <w:t>Multimotor</w:t>
            </w:r>
            <w:proofErr w:type="spellEnd"/>
            <w:r w:rsidRPr="008A44EB">
              <w:rPr>
                <w:rFonts w:cstheme="minorHAnsi"/>
                <w:sz w:val="20"/>
                <w:szCs w:val="20"/>
              </w:rPr>
              <w:t xml:space="preserve"> Pistón</w:t>
            </w:r>
          </w:p>
          <w:p w14:paraId="661407A4" w14:textId="77777777" w:rsidR="00B8292C" w:rsidRPr="008A44EB" w:rsidRDefault="00B8292C" w:rsidP="00B8292C">
            <w:pPr>
              <w:rPr>
                <w:rFonts w:cstheme="minorHAnsi"/>
                <w:sz w:val="2"/>
                <w:szCs w:val="2"/>
              </w:rPr>
            </w:pPr>
          </w:p>
          <w:p w14:paraId="297607A1" w14:textId="77777777" w:rsidR="00B8292C" w:rsidRPr="008A44EB" w:rsidRDefault="00B8292C" w:rsidP="00B8292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A44EB">
              <w:rPr>
                <w:rFonts w:cstheme="minorHAnsi"/>
                <w:sz w:val="20"/>
                <w:szCs w:val="20"/>
              </w:rPr>
              <w:t>Multimotor</w:t>
            </w:r>
            <w:proofErr w:type="spellEnd"/>
            <w:r w:rsidRPr="008A44EB">
              <w:rPr>
                <w:rFonts w:cstheme="minorHAnsi"/>
                <w:sz w:val="20"/>
                <w:szCs w:val="20"/>
              </w:rPr>
              <w:t xml:space="preserve"> J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00F784B" w14:textId="77777777" w:rsidR="00B8292C" w:rsidRPr="008A44EB" w:rsidRDefault="00B8292C" w:rsidP="00B8292C">
            <w:pPr>
              <w:rPr>
                <w:rFonts w:cstheme="minorHAnsi"/>
                <w:sz w:val="14"/>
              </w:rPr>
            </w:pPr>
            <w:r w:rsidRPr="008A44EB">
              <w:rPr>
                <w:rFonts w:cstheme="minorHAnsi"/>
                <w:b/>
                <w:bCs/>
              </w:rPr>
              <w:t>Uso: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C868FB0" w14:textId="77777777" w:rsidR="00B8292C" w:rsidRPr="008A44EB" w:rsidRDefault="005C4438" w:rsidP="00B8292C">
            <w:pPr>
              <w:rPr>
                <w:rFonts w:eastAsia="MS Gothic"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22405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92C" w:rsidRPr="008A44E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sdt>
            <w:sdtPr>
              <w:rPr>
                <w:rFonts w:cstheme="minorHAnsi"/>
                <w:b/>
                <w:bCs/>
              </w:rPr>
              <w:id w:val="-15692652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4346DA" w14:textId="77777777" w:rsidR="00B8292C" w:rsidRPr="008A44EB" w:rsidRDefault="00B8292C" w:rsidP="00B8292C">
                <w:pPr>
                  <w:rPr>
                    <w:rFonts w:eastAsia="MS Gothic" w:cstheme="minorHAnsi"/>
                  </w:rPr>
                </w:pPr>
                <w:r w:rsidRPr="008A44E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  <w:b/>
                <w:bCs/>
              </w:rPr>
              <w:id w:val="-13517872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01F2F5" w14:textId="77777777" w:rsidR="00B8292C" w:rsidRPr="008A44EB" w:rsidRDefault="00B8292C" w:rsidP="00B8292C">
                <w:pPr>
                  <w:rPr>
                    <w:rFonts w:cstheme="minorHAnsi"/>
                    <w:sz w:val="14"/>
                  </w:rPr>
                </w:pPr>
                <w:r w:rsidRPr="008A44E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1383" w:type="dxa"/>
            <w:gridSpan w:val="7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14:paraId="4ED29212" w14:textId="77777777" w:rsidR="00B8292C" w:rsidRPr="008A44EB" w:rsidRDefault="00B8292C" w:rsidP="00B8292C">
            <w:pPr>
              <w:rPr>
                <w:rFonts w:cstheme="minorHAnsi"/>
                <w:sz w:val="20"/>
                <w:szCs w:val="20"/>
              </w:rPr>
            </w:pPr>
            <w:r w:rsidRPr="008A44EB">
              <w:rPr>
                <w:rFonts w:cstheme="minorHAnsi"/>
                <w:sz w:val="20"/>
                <w:szCs w:val="20"/>
              </w:rPr>
              <w:t>Comercial</w:t>
            </w:r>
          </w:p>
          <w:p w14:paraId="7F3A9A1F" w14:textId="77777777" w:rsidR="00B8292C" w:rsidRPr="008A44EB" w:rsidRDefault="00B8292C" w:rsidP="00B8292C">
            <w:pPr>
              <w:rPr>
                <w:rFonts w:cstheme="minorHAnsi"/>
                <w:sz w:val="20"/>
                <w:szCs w:val="20"/>
              </w:rPr>
            </w:pPr>
            <w:r w:rsidRPr="008A44EB">
              <w:rPr>
                <w:rFonts w:cstheme="minorHAnsi"/>
                <w:sz w:val="20"/>
                <w:szCs w:val="20"/>
              </w:rPr>
              <w:t>Gobierno</w:t>
            </w:r>
          </w:p>
          <w:p w14:paraId="06379273" w14:textId="77777777" w:rsidR="00B8292C" w:rsidRPr="008A44EB" w:rsidRDefault="00B8292C" w:rsidP="00B8292C">
            <w:pPr>
              <w:rPr>
                <w:rFonts w:cstheme="minorHAnsi"/>
                <w:sz w:val="20"/>
                <w:szCs w:val="20"/>
              </w:rPr>
            </w:pPr>
            <w:r w:rsidRPr="008A44EB">
              <w:rPr>
                <w:rFonts w:cstheme="minorHAnsi"/>
                <w:sz w:val="20"/>
                <w:szCs w:val="20"/>
              </w:rPr>
              <w:t>Escuela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14:paraId="1CF9EA92" w14:textId="77777777" w:rsidR="00B8292C" w:rsidRPr="008A44EB" w:rsidRDefault="005C4438" w:rsidP="00B8292C">
            <w:pPr>
              <w:rPr>
                <w:rFonts w:eastAsia="MS Gothic"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10892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92C" w:rsidRPr="008A44E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sdt>
            <w:sdtPr>
              <w:rPr>
                <w:rFonts w:cstheme="minorHAnsi"/>
                <w:b/>
                <w:bCs/>
              </w:rPr>
              <w:id w:val="18537615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A89DA2" w14:textId="77777777" w:rsidR="00B8292C" w:rsidRPr="008A44EB" w:rsidRDefault="00B8292C" w:rsidP="00B8292C">
                <w:pPr>
                  <w:rPr>
                    <w:rFonts w:eastAsia="MS Gothic" w:cstheme="minorHAnsi"/>
                  </w:rPr>
                </w:pPr>
                <w:r w:rsidRPr="008A44E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  <w:b/>
                <w:bCs/>
              </w:rPr>
              <w:id w:val="-4943475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B42B56" w14:textId="77777777" w:rsidR="00B8292C" w:rsidRPr="008A44EB" w:rsidRDefault="00B8292C" w:rsidP="00B8292C">
                <w:pPr>
                  <w:rPr>
                    <w:rFonts w:cstheme="minorHAnsi"/>
                    <w:sz w:val="20"/>
                    <w:szCs w:val="20"/>
                  </w:rPr>
                </w:pPr>
                <w:r w:rsidRPr="008A44E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1399" w:type="dxa"/>
            <w:gridSpan w:val="8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14:paraId="27EF7A21" w14:textId="77777777" w:rsidR="00B8292C" w:rsidRPr="008A44EB" w:rsidRDefault="00B8292C" w:rsidP="00B8292C">
            <w:pPr>
              <w:rPr>
                <w:rFonts w:cstheme="minorHAnsi"/>
                <w:sz w:val="20"/>
                <w:szCs w:val="20"/>
              </w:rPr>
            </w:pPr>
            <w:r w:rsidRPr="008A44EB">
              <w:rPr>
                <w:rFonts w:cstheme="minorHAnsi"/>
                <w:sz w:val="20"/>
                <w:szCs w:val="20"/>
              </w:rPr>
              <w:t>Militar</w:t>
            </w:r>
          </w:p>
          <w:p w14:paraId="292D0F71" w14:textId="77777777" w:rsidR="00B8292C" w:rsidRPr="008A44EB" w:rsidRDefault="00B8292C" w:rsidP="00B8292C">
            <w:pPr>
              <w:rPr>
                <w:rFonts w:cstheme="minorHAnsi"/>
                <w:sz w:val="20"/>
                <w:szCs w:val="20"/>
              </w:rPr>
            </w:pPr>
            <w:r w:rsidRPr="008A44EB">
              <w:rPr>
                <w:rFonts w:cstheme="minorHAnsi"/>
                <w:sz w:val="20"/>
                <w:szCs w:val="20"/>
              </w:rPr>
              <w:t>Privado</w:t>
            </w:r>
          </w:p>
          <w:p w14:paraId="40B63885" w14:textId="77777777" w:rsidR="00B8292C" w:rsidRPr="008A44EB" w:rsidRDefault="00B8292C" w:rsidP="00B8292C">
            <w:pPr>
              <w:rPr>
                <w:rFonts w:cstheme="minorHAnsi"/>
                <w:sz w:val="20"/>
                <w:szCs w:val="20"/>
              </w:rPr>
            </w:pPr>
            <w:r w:rsidRPr="008A44EB">
              <w:rPr>
                <w:rFonts w:cstheme="minorHAnsi"/>
                <w:sz w:val="20"/>
                <w:szCs w:val="20"/>
              </w:rPr>
              <w:t>Taxi Aéreo</w:t>
            </w:r>
          </w:p>
        </w:tc>
        <w:tc>
          <w:tcPr>
            <w:tcW w:w="302" w:type="dxa"/>
            <w:gridSpan w:val="3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14:paraId="29A31152" w14:textId="77777777" w:rsidR="00B8292C" w:rsidRPr="008A44EB" w:rsidRDefault="005C4438" w:rsidP="00B8292C">
            <w:pPr>
              <w:rPr>
                <w:rFonts w:eastAsia="MS Gothic"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29589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92C" w:rsidRPr="008A44E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sdt>
            <w:sdtPr>
              <w:rPr>
                <w:rFonts w:cstheme="minorHAnsi"/>
                <w:b/>
                <w:bCs/>
              </w:rPr>
              <w:id w:val="-609204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DC49CF" w14:textId="77777777" w:rsidR="00B8292C" w:rsidRPr="008A44EB" w:rsidRDefault="00B8292C" w:rsidP="00B8292C">
                <w:pPr>
                  <w:rPr>
                    <w:rFonts w:eastAsia="MS Gothic" w:cstheme="minorHAnsi"/>
                  </w:rPr>
                </w:pPr>
                <w:r w:rsidRPr="008A44E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  <w:b/>
                <w:bCs/>
              </w:rPr>
              <w:id w:val="1533379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086DED" w14:textId="77777777" w:rsidR="00B8292C" w:rsidRPr="008A44EB" w:rsidRDefault="00B8292C" w:rsidP="00B8292C">
                <w:pPr>
                  <w:rPr>
                    <w:rFonts w:cstheme="minorHAnsi"/>
                    <w:sz w:val="20"/>
                    <w:szCs w:val="20"/>
                  </w:rPr>
                </w:pPr>
                <w:r w:rsidRPr="008A44E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234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6E144E" w14:textId="77777777" w:rsidR="00B8292C" w:rsidRPr="008A44EB" w:rsidRDefault="00B8292C" w:rsidP="00B8292C">
            <w:pPr>
              <w:rPr>
                <w:rFonts w:cstheme="minorHAnsi"/>
                <w:sz w:val="20"/>
                <w:szCs w:val="20"/>
              </w:rPr>
            </w:pPr>
            <w:r w:rsidRPr="008A44EB">
              <w:rPr>
                <w:rFonts w:cstheme="minorHAnsi"/>
                <w:sz w:val="20"/>
                <w:szCs w:val="20"/>
              </w:rPr>
              <w:t>Fumigación</w:t>
            </w:r>
          </w:p>
          <w:p w14:paraId="790DF43C" w14:textId="77777777" w:rsidR="00B8292C" w:rsidRPr="008A44EB" w:rsidRDefault="00B8292C" w:rsidP="00B8292C">
            <w:pPr>
              <w:rPr>
                <w:rFonts w:cstheme="minorHAnsi"/>
                <w:sz w:val="20"/>
                <w:szCs w:val="20"/>
              </w:rPr>
            </w:pPr>
            <w:r w:rsidRPr="008A44EB">
              <w:rPr>
                <w:rFonts w:cstheme="minorHAnsi"/>
                <w:sz w:val="20"/>
                <w:szCs w:val="20"/>
              </w:rPr>
              <w:t>Experimental</w:t>
            </w:r>
          </w:p>
          <w:p w14:paraId="275FA466" w14:textId="77777777" w:rsidR="00B8292C" w:rsidRPr="008A44EB" w:rsidRDefault="00B8292C" w:rsidP="00B8292C">
            <w:pPr>
              <w:rPr>
                <w:rFonts w:cstheme="minorHAnsi"/>
                <w:sz w:val="20"/>
                <w:szCs w:val="20"/>
              </w:rPr>
            </w:pPr>
            <w:r w:rsidRPr="008A44EB">
              <w:rPr>
                <w:rFonts w:cstheme="minorHAnsi"/>
                <w:sz w:val="20"/>
                <w:szCs w:val="20"/>
              </w:rPr>
              <w:t>Anfibio</w:t>
            </w:r>
            <w:r w:rsidRPr="008A44EB">
              <w:rPr>
                <w:rFonts w:cstheme="minorHAnsi"/>
                <w:b/>
              </w:rPr>
              <w:t xml:space="preserve"> </w:t>
            </w:r>
          </w:p>
        </w:tc>
      </w:tr>
      <w:tr w:rsidR="00B8292C" w:rsidRPr="008A44EB" w14:paraId="2F6BD5FB" w14:textId="77777777" w:rsidTr="00B8292C">
        <w:tc>
          <w:tcPr>
            <w:tcW w:w="10990" w:type="dxa"/>
            <w:gridSpan w:val="5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54DB40" w14:textId="77777777" w:rsidR="00B8292C" w:rsidRPr="008A44EB" w:rsidRDefault="00B8292C" w:rsidP="00B8292C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8A44EB">
              <w:rPr>
                <w:rFonts w:cstheme="minorHAnsi"/>
                <w:b/>
              </w:rPr>
              <w:t>DATOS DE BASE PRINCIPAL DE OPERACIONES DE LA ACFT:</w:t>
            </w:r>
          </w:p>
        </w:tc>
      </w:tr>
      <w:tr w:rsidR="00B8292C" w:rsidRPr="008A44EB" w14:paraId="025D55D6" w14:textId="77777777" w:rsidTr="00B8292C">
        <w:trPr>
          <w:trHeight w:val="785"/>
        </w:trPr>
        <w:tc>
          <w:tcPr>
            <w:tcW w:w="3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56FCCCB5" w14:textId="77777777" w:rsidR="00B8292C" w:rsidRPr="008A44EB" w:rsidRDefault="005C4438" w:rsidP="00B8292C">
            <w:pPr>
              <w:rPr>
                <w:rFonts w:eastAsia="MS Gothic"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75643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92C" w:rsidRPr="008A44E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sdt>
            <w:sdtPr>
              <w:rPr>
                <w:rFonts w:cstheme="minorHAnsi"/>
                <w:b/>
                <w:bCs/>
              </w:rPr>
              <w:id w:val="3415190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462EE2" w14:textId="77777777" w:rsidR="00B8292C" w:rsidRPr="008A44EB" w:rsidRDefault="00B8292C" w:rsidP="00B8292C">
                <w:pPr>
                  <w:rPr>
                    <w:rFonts w:eastAsia="MS Gothic" w:cstheme="minorHAnsi"/>
                  </w:rPr>
                </w:pPr>
                <w:r w:rsidRPr="008A44E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  <w:b/>
                <w:bCs/>
              </w:rPr>
              <w:id w:val="956863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815E49" w14:textId="77777777" w:rsidR="00B8292C" w:rsidRPr="008A44EB" w:rsidRDefault="00B8292C" w:rsidP="00B8292C">
                <w:pPr>
                  <w:rPr>
                    <w:rFonts w:eastAsia="MS Gothic" w:cstheme="minorHAnsi"/>
                    <w:b/>
                    <w:bCs/>
                  </w:rPr>
                </w:pPr>
                <w:r w:rsidRPr="008A44E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354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40AC341" w14:textId="77777777" w:rsidR="00B8292C" w:rsidRPr="008A44EB" w:rsidRDefault="00B8292C" w:rsidP="00B8292C">
            <w:pPr>
              <w:rPr>
                <w:rFonts w:cstheme="minorHAnsi"/>
                <w:b/>
              </w:rPr>
            </w:pPr>
            <w:r w:rsidRPr="008A44EB">
              <w:rPr>
                <w:rFonts w:cstheme="minorHAnsi"/>
                <w:b/>
              </w:rPr>
              <w:t>Aeropuerto O Aeródromo</w:t>
            </w:r>
          </w:p>
          <w:p w14:paraId="7BF158F2" w14:textId="77777777" w:rsidR="00B8292C" w:rsidRPr="008A44EB" w:rsidRDefault="00B8292C" w:rsidP="00B8292C">
            <w:pPr>
              <w:rPr>
                <w:rFonts w:cstheme="minorHAnsi"/>
                <w:b/>
              </w:rPr>
            </w:pPr>
            <w:r w:rsidRPr="008A44EB">
              <w:rPr>
                <w:rFonts w:cstheme="minorHAnsi"/>
                <w:b/>
              </w:rPr>
              <w:t>Hangar/Taller</w:t>
            </w:r>
          </w:p>
          <w:p w14:paraId="74EE2EED" w14:textId="77777777" w:rsidR="00B8292C" w:rsidRPr="008A44EB" w:rsidRDefault="00B8292C" w:rsidP="00B8292C">
            <w:pPr>
              <w:rPr>
                <w:rFonts w:cstheme="minorHAnsi"/>
                <w:bCs/>
              </w:rPr>
            </w:pPr>
            <w:r w:rsidRPr="008A44EB">
              <w:rPr>
                <w:rFonts w:cstheme="minorHAnsi"/>
                <w:b/>
              </w:rPr>
              <w:t>Estancia/Pista</w:t>
            </w:r>
          </w:p>
        </w:tc>
        <w:tc>
          <w:tcPr>
            <w:tcW w:w="3377" w:type="dxa"/>
            <w:gridSpan w:val="17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708B3367" w14:textId="77777777" w:rsidR="00B8292C" w:rsidRPr="008A44EB" w:rsidRDefault="00B8292C" w:rsidP="00B8292C">
            <w:pPr>
              <w:rPr>
                <w:rFonts w:cstheme="minorHAnsi"/>
                <w:b/>
              </w:rPr>
            </w:pPr>
            <w:r w:rsidRPr="008A44EB">
              <w:rPr>
                <w:rFonts w:cstheme="minorHAnsi"/>
                <w:b/>
              </w:rPr>
              <w:t>Nombre Del Lugar</w:t>
            </w:r>
            <w:r w:rsidRPr="008A44EB">
              <w:rPr>
                <w:rFonts w:cstheme="minorHAnsi"/>
                <w:bCs/>
              </w:rPr>
              <w:t xml:space="preserve">: </w:t>
            </w:r>
          </w:p>
          <w:p w14:paraId="273FF99F" w14:textId="77777777" w:rsidR="00B8292C" w:rsidRPr="008A44EB" w:rsidRDefault="00B8292C" w:rsidP="00B8292C">
            <w:pPr>
              <w:rPr>
                <w:rFonts w:cstheme="minorHAnsi"/>
                <w:b/>
              </w:rPr>
            </w:pPr>
            <w:r w:rsidRPr="008A44EB">
              <w:rPr>
                <w:rFonts w:cstheme="minorHAnsi"/>
                <w:b/>
              </w:rPr>
              <w:t>Departamento</w:t>
            </w:r>
            <w:r w:rsidRPr="008A44EB">
              <w:rPr>
                <w:rFonts w:cstheme="minorHAnsi"/>
                <w:bCs/>
              </w:rPr>
              <w:t xml:space="preserve">: </w:t>
            </w:r>
          </w:p>
          <w:p w14:paraId="5C57FE56" w14:textId="77777777" w:rsidR="00B8292C" w:rsidRPr="008A44EB" w:rsidRDefault="00B8292C" w:rsidP="00B8292C">
            <w:pPr>
              <w:rPr>
                <w:rFonts w:cstheme="minorHAnsi"/>
                <w:b/>
              </w:rPr>
            </w:pPr>
            <w:r w:rsidRPr="008A44EB">
              <w:rPr>
                <w:rFonts w:cstheme="minorHAnsi"/>
                <w:b/>
              </w:rPr>
              <w:t>Encargado</w:t>
            </w:r>
            <w:r w:rsidRPr="008A44EB">
              <w:rPr>
                <w:rFonts w:cstheme="minorHAnsi"/>
                <w:bCs/>
              </w:rPr>
              <w:t xml:space="preserve">: </w:t>
            </w:r>
          </w:p>
        </w:tc>
        <w:tc>
          <w:tcPr>
            <w:tcW w:w="3952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6C4FE36" w14:textId="77777777" w:rsidR="00B8292C" w:rsidRPr="008A44EB" w:rsidRDefault="00B8292C" w:rsidP="00B8292C">
            <w:pPr>
              <w:rPr>
                <w:rFonts w:cstheme="minorHAnsi"/>
                <w:color w:val="363636"/>
              </w:rPr>
            </w:pPr>
          </w:p>
          <w:p w14:paraId="3E5936B5" w14:textId="77777777" w:rsidR="00B8292C" w:rsidRPr="008A44EB" w:rsidRDefault="00B8292C" w:rsidP="00B8292C">
            <w:pPr>
              <w:rPr>
                <w:rFonts w:cstheme="minorHAnsi"/>
                <w:b/>
              </w:rPr>
            </w:pPr>
            <w:r w:rsidRPr="008A44EB">
              <w:rPr>
                <w:rFonts w:cstheme="minorHAnsi"/>
                <w:b/>
              </w:rPr>
              <w:t>Ciudad</w:t>
            </w:r>
            <w:r w:rsidRPr="008A44EB">
              <w:rPr>
                <w:rFonts w:cstheme="minorHAnsi"/>
                <w:bCs/>
              </w:rPr>
              <w:t xml:space="preserve">: </w:t>
            </w:r>
          </w:p>
          <w:p w14:paraId="7F949677" w14:textId="77777777" w:rsidR="00B8292C" w:rsidRPr="008A44EB" w:rsidRDefault="00B8292C" w:rsidP="00B8292C">
            <w:pPr>
              <w:rPr>
                <w:rFonts w:cstheme="minorHAnsi"/>
                <w:b/>
                <w:sz w:val="28"/>
                <w:szCs w:val="28"/>
              </w:rPr>
            </w:pPr>
            <w:r w:rsidRPr="008A44EB">
              <w:rPr>
                <w:rFonts w:cstheme="minorHAnsi"/>
                <w:b/>
                <w:bCs/>
              </w:rPr>
              <w:t>Cel:</w:t>
            </w:r>
          </w:p>
        </w:tc>
      </w:tr>
      <w:tr w:rsidR="00B8292C" w:rsidRPr="008A44EB" w14:paraId="4B551E66" w14:textId="77777777" w:rsidTr="00B8292C">
        <w:tc>
          <w:tcPr>
            <w:tcW w:w="10990" w:type="dxa"/>
            <w:gridSpan w:val="5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B296EF" w14:textId="77777777" w:rsidR="00B8292C" w:rsidRPr="008A44EB" w:rsidRDefault="00B8292C" w:rsidP="00B8292C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8A44EB">
              <w:rPr>
                <w:rFonts w:cstheme="minorHAnsi"/>
                <w:b/>
              </w:rPr>
              <w:t>DATOS DEL PROPIETARIO:</w:t>
            </w:r>
          </w:p>
        </w:tc>
      </w:tr>
      <w:tr w:rsidR="00B8292C" w:rsidRPr="008A44EB" w14:paraId="0B68DABE" w14:textId="77777777" w:rsidTr="00B8292C"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B7C1C27" w14:textId="77777777" w:rsidR="00B8292C" w:rsidRPr="008A44EB" w:rsidRDefault="00B8292C" w:rsidP="00B8292C">
            <w:pPr>
              <w:rPr>
                <w:rFonts w:cstheme="minorHAnsi"/>
                <w:b/>
              </w:rPr>
            </w:pPr>
            <w:r w:rsidRPr="008A44EB">
              <w:rPr>
                <w:rFonts w:cstheme="minorHAnsi"/>
                <w:b/>
              </w:rPr>
              <w:t>Nombre:</w:t>
            </w:r>
          </w:p>
        </w:tc>
        <w:tc>
          <w:tcPr>
            <w:tcW w:w="3737" w:type="dxa"/>
            <w:gridSpan w:val="19"/>
            <w:tcBorders>
              <w:top w:val="single" w:sz="8" w:space="0" w:color="auto"/>
            </w:tcBorders>
            <w:vAlign w:val="center"/>
          </w:tcPr>
          <w:p w14:paraId="0350C9A1" w14:textId="77777777" w:rsidR="00B8292C" w:rsidRPr="008A44EB" w:rsidRDefault="00B8292C" w:rsidP="00B8292C">
            <w:pPr>
              <w:rPr>
                <w:rFonts w:cstheme="minorHAnsi"/>
                <w:b/>
              </w:rPr>
            </w:pPr>
          </w:p>
        </w:tc>
        <w:tc>
          <w:tcPr>
            <w:tcW w:w="615" w:type="dxa"/>
            <w:gridSpan w:val="5"/>
            <w:tcBorders>
              <w:top w:val="single" w:sz="8" w:space="0" w:color="auto"/>
            </w:tcBorders>
            <w:vAlign w:val="center"/>
          </w:tcPr>
          <w:p w14:paraId="4D53E793" w14:textId="77777777" w:rsidR="00B8292C" w:rsidRPr="008A44EB" w:rsidRDefault="00B8292C" w:rsidP="00B8292C">
            <w:pPr>
              <w:rPr>
                <w:rFonts w:cstheme="minorHAnsi"/>
                <w:b/>
                <w:bCs/>
              </w:rPr>
            </w:pPr>
            <w:r w:rsidRPr="008A44EB">
              <w:rPr>
                <w:rFonts w:cstheme="minorHAnsi"/>
                <w:b/>
                <w:bCs/>
              </w:rPr>
              <w:t>Tel:</w:t>
            </w:r>
          </w:p>
        </w:tc>
        <w:tc>
          <w:tcPr>
            <w:tcW w:w="2023" w:type="dxa"/>
            <w:gridSpan w:val="9"/>
            <w:tcBorders>
              <w:top w:val="single" w:sz="8" w:space="0" w:color="auto"/>
            </w:tcBorders>
            <w:vAlign w:val="center"/>
          </w:tcPr>
          <w:p w14:paraId="26E7D430" w14:textId="77777777" w:rsidR="00B8292C" w:rsidRPr="008A44EB" w:rsidRDefault="00B8292C" w:rsidP="00B8292C">
            <w:pPr>
              <w:rPr>
                <w:rFonts w:cstheme="minorHAnsi"/>
                <w:b/>
              </w:rPr>
            </w:pPr>
          </w:p>
        </w:tc>
        <w:tc>
          <w:tcPr>
            <w:tcW w:w="637" w:type="dxa"/>
            <w:gridSpan w:val="4"/>
            <w:tcBorders>
              <w:top w:val="single" w:sz="8" w:space="0" w:color="auto"/>
            </w:tcBorders>
            <w:vAlign w:val="center"/>
          </w:tcPr>
          <w:p w14:paraId="26C4017E" w14:textId="77777777" w:rsidR="00B8292C" w:rsidRPr="008A44EB" w:rsidRDefault="00B8292C" w:rsidP="00B8292C">
            <w:pPr>
              <w:rPr>
                <w:rFonts w:cstheme="minorHAnsi"/>
                <w:b/>
                <w:bCs/>
              </w:rPr>
            </w:pPr>
            <w:r w:rsidRPr="008A44EB">
              <w:rPr>
                <w:rFonts w:cstheme="minorHAnsi"/>
                <w:b/>
                <w:bCs/>
              </w:rPr>
              <w:t>Cel:</w:t>
            </w:r>
          </w:p>
        </w:tc>
        <w:tc>
          <w:tcPr>
            <w:tcW w:w="2650" w:type="dxa"/>
            <w:gridSpan w:val="10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87A0043" w14:textId="77777777" w:rsidR="00B8292C" w:rsidRPr="008A44EB" w:rsidRDefault="00B8292C" w:rsidP="00B8292C">
            <w:pPr>
              <w:rPr>
                <w:rFonts w:cstheme="minorHAnsi"/>
                <w:b/>
              </w:rPr>
            </w:pPr>
          </w:p>
        </w:tc>
      </w:tr>
      <w:tr w:rsidR="00B8292C" w:rsidRPr="008A44EB" w14:paraId="2B3DFADF" w14:textId="77777777" w:rsidTr="00B8292C">
        <w:trPr>
          <w:trHeight w:val="287"/>
        </w:trPr>
        <w:tc>
          <w:tcPr>
            <w:tcW w:w="1328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09C5AAD" w14:textId="77777777" w:rsidR="00B8292C" w:rsidRPr="008A44EB" w:rsidRDefault="00B8292C" w:rsidP="00B8292C">
            <w:pPr>
              <w:rPr>
                <w:rFonts w:cstheme="minorHAnsi"/>
                <w:b/>
              </w:rPr>
            </w:pPr>
            <w:r w:rsidRPr="008A44EB">
              <w:rPr>
                <w:rFonts w:cstheme="minorHAnsi"/>
                <w:b/>
              </w:rPr>
              <w:t>C.I. RUC:</w:t>
            </w:r>
          </w:p>
        </w:tc>
        <w:tc>
          <w:tcPr>
            <w:tcW w:w="2433" w:type="dxa"/>
            <w:gridSpan w:val="14"/>
            <w:tcBorders>
              <w:bottom w:val="single" w:sz="8" w:space="0" w:color="auto"/>
            </w:tcBorders>
            <w:vAlign w:val="center"/>
          </w:tcPr>
          <w:p w14:paraId="194F8CC5" w14:textId="77777777" w:rsidR="00B8292C" w:rsidRPr="008A44EB" w:rsidRDefault="00B8292C" w:rsidP="00B8292C">
            <w:pPr>
              <w:rPr>
                <w:rFonts w:cstheme="minorHAnsi"/>
                <w:bCs/>
              </w:rPr>
            </w:pP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vAlign w:val="center"/>
          </w:tcPr>
          <w:p w14:paraId="1BD826F4" w14:textId="77777777" w:rsidR="00B8292C" w:rsidRPr="008A44EB" w:rsidRDefault="00B8292C" w:rsidP="00B8292C">
            <w:pPr>
              <w:rPr>
                <w:rFonts w:cstheme="minorHAnsi"/>
                <w:b/>
              </w:rPr>
            </w:pPr>
            <w:r w:rsidRPr="008A44EB">
              <w:rPr>
                <w:rFonts w:cstheme="minorHAnsi"/>
                <w:b/>
              </w:rPr>
              <w:t>Dirección:</w:t>
            </w:r>
          </w:p>
        </w:tc>
        <w:tc>
          <w:tcPr>
            <w:tcW w:w="2901" w:type="dxa"/>
            <w:gridSpan w:val="17"/>
            <w:tcBorders>
              <w:bottom w:val="single" w:sz="8" w:space="0" w:color="auto"/>
            </w:tcBorders>
            <w:vAlign w:val="center"/>
          </w:tcPr>
          <w:p w14:paraId="4E5B19C2" w14:textId="77777777" w:rsidR="00B8292C" w:rsidRPr="008A44EB" w:rsidRDefault="00B8292C" w:rsidP="00B8292C">
            <w:pPr>
              <w:rPr>
                <w:rFonts w:cstheme="minorHAnsi"/>
                <w:bCs/>
              </w:rPr>
            </w:pP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vAlign w:val="center"/>
          </w:tcPr>
          <w:p w14:paraId="17F80D62" w14:textId="77777777" w:rsidR="00B8292C" w:rsidRPr="008A44EB" w:rsidRDefault="00B8292C" w:rsidP="00B8292C">
            <w:pPr>
              <w:rPr>
                <w:rFonts w:cstheme="minorHAnsi"/>
                <w:b/>
              </w:rPr>
            </w:pPr>
            <w:r w:rsidRPr="008A44EB">
              <w:rPr>
                <w:rFonts w:cstheme="minorHAnsi"/>
                <w:b/>
              </w:rPr>
              <w:t>Ciudad:</w:t>
            </w:r>
          </w:p>
        </w:tc>
        <w:tc>
          <w:tcPr>
            <w:tcW w:w="2178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2261D47" w14:textId="77777777" w:rsidR="00B8292C" w:rsidRPr="008A44EB" w:rsidRDefault="00B8292C" w:rsidP="00B8292C">
            <w:pPr>
              <w:rPr>
                <w:rFonts w:cstheme="minorHAnsi"/>
                <w:bCs/>
              </w:rPr>
            </w:pPr>
          </w:p>
        </w:tc>
      </w:tr>
      <w:tr w:rsidR="00B8292C" w:rsidRPr="008A44EB" w14:paraId="101C6B3D" w14:textId="77777777" w:rsidTr="00B8292C">
        <w:trPr>
          <w:trHeight w:val="287"/>
        </w:trPr>
        <w:tc>
          <w:tcPr>
            <w:tcW w:w="10990" w:type="dxa"/>
            <w:gridSpan w:val="5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CDFAD5" w14:textId="77777777" w:rsidR="00B8292C" w:rsidRPr="008A44EB" w:rsidRDefault="00B8292C" w:rsidP="00B8292C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8A44EB">
              <w:rPr>
                <w:rFonts w:cstheme="minorHAnsi"/>
                <w:b/>
              </w:rPr>
              <w:t>DATOS DE CONTACTOS DE EMERGENCIA:</w:t>
            </w:r>
          </w:p>
        </w:tc>
      </w:tr>
      <w:tr w:rsidR="00B8292C" w:rsidRPr="008A44EB" w14:paraId="4475A9C5" w14:textId="77777777" w:rsidTr="00B8292C">
        <w:trPr>
          <w:trHeight w:val="287"/>
        </w:trPr>
        <w:tc>
          <w:tcPr>
            <w:tcW w:w="2180" w:type="dxa"/>
            <w:gridSpan w:val="9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D4ABCEE" w14:textId="77777777" w:rsidR="00B8292C" w:rsidRPr="008A44EB" w:rsidRDefault="00B8292C" w:rsidP="00B8292C">
            <w:pPr>
              <w:rPr>
                <w:rFonts w:cstheme="minorHAnsi"/>
                <w:b/>
              </w:rPr>
            </w:pPr>
            <w:r w:rsidRPr="008A44EB">
              <w:rPr>
                <w:rFonts w:cstheme="minorHAnsi"/>
                <w:b/>
              </w:rPr>
              <w:t>Nombre de Contacto Principal:</w:t>
            </w:r>
          </w:p>
        </w:tc>
        <w:tc>
          <w:tcPr>
            <w:tcW w:w="3064" w:type="dxa"/>
            <w:gridSpan w:val="16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73ED206" w14:textId="77777777" w:rsidR="00B8292C" w:rsidRPr="008A44EB" w:rsidRDefault="00B8292C" w:rsidP="00B8292C">
            <w:pPr>
              <w:rPr>
                <w:rFonts w:cstheme="minorHAnsi"/>
                <w:b/>
              </w:rPr>
            </w:pPr>
          </w:p>
        </w:tc>
        <w:tc>
          <w:tcPr>
            <w:tcW w:w="2194" w:type="dxa"/>
            <w:gridSpan w:val="1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00C08AC" w14:textId="77777777" w:rsidR="00B8292C" w:rsidRPr="008A44EB" w:rsidRDefault="00B8292C" w:rsidP="00B8292C">
            <w:pPr>
              <w:rPr>
                <w:rFonts w:cstheme="minorHAnsi"/>
                <w:b/>
              </w:rPr>
            </w:pPr>
            <w:r w:rsidRPr="008A44EB">
              <w:rPr>
                <w:rFonts w:cstheme="minorHAnsi"/>
                <w:b/>
              </w:rPr>
              <w:t>Nombre de Contacto Secundario:</w:t>
            </w:r>
          </w:p>
        </w:tc>
        <w:tc>
          <w:tcPr>
            <w:tcW w:w="3552" w:type="dxa"/>
            <w:gridSpan w:val="1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8B575D1" w14:textId="77777777" w:rsidR="00B8292C" w:rsidRPr="008A44EB" w:rsidRDefault="00B8292C" w:rsidP="00B8292C">
            <w:pPr>
              <w:rPr>
                <w:rFonts w:cstheme="minorHAnsi"/>
                <w:b/>
              </w:rPr>
            </w:pPr>
          </w:p>
        </w:tc>
      </w:tr>
      <w:tr w:rsidR="00B8292C" w:rsidRPr="008A44EB" w14:paraId="34FD8A51" w14:textId="77777777" w:rsidTr="00B8292C">
        <w:trPr>
          <w:trHeight w:val="287"/>
        </w:trPr>
        <w:tc>
          <w:tcPr>
            <w:tcW w:w="757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0FEB20C" w14:textId="77777777" w:rsidR="00B8292C" w:rsidRPr="008A44EB" w:rsidRDefault="00B8292C" w:rsidP="00B8292C">
            <w:pPr>
              <w:rPr>
                <w:rFonts w:cstheme="minorHAnsi"/>
                <w:b/>
                <w:sz w:val="28"/>
                <w:szCs w:val="28"/>
              </w:rPr>
            </w:pPr>
            <w:r w:rsidRPr="008A44EB">
              <w:rPr>
                <w:rFonts w:cstheme="minorHAnsi"/>
                <w:b/>
                <w:bCs/>
              </w:rPr>
              <w:t>Tel:</w:t>
            </w:r>
          </w:p>
        </w:tc>
        <w:tc>
          <w:tcPr>
            <w:tcW w:w="1936" w:type="dxa"/>
            <w:gridSpan w:val="10"/>
            <w:tcBorders>
              <w:bottom w:val="single" w:sz="8" w:space="0" w:color="auto"/>
            </w:tcBorders>
            <w:vAlign w:val="center"/>
          </w:tcPr>
          <w:p w14:paraId="76015B23" w14:textId="77777777" w:rsidR="00B8292C" w:rsidRPr="008A44EB" w:rsidRDefault="00B8292C" w:rsidP="00B8292C">
            <w:pPr>
              <w:rPr>
                <w:rFonts w:cstheme="minorHAnsi"/>
                <w:b/>
              </w:rPr>
            </w:pPr>
          </w:p>
        </w:tc>
        <w:tc>
          <w:tcPr>
            <w:tcW w:w="701" w:type="dxa"/>
            <w:gridSpan w:val="4"/>
            <w:tcBorders>
              <w:bottom w:val="single" w:sz="8" w:space="0" w:color="auto"/>
            </w:tcBorders>
            <w:vAlign w:val="center"/>
          </w:tcPr>
          <w:p w14:paraId="2D123365" w14:textId="77777777" w:rsidR="00B8292C" w:rsidRPr="008A44EB" w:rsidRDefault="00B8292C" w:rsidP="00B8292C">
            <w:pPr>
              <w:rPr>
                <w:rFonts w:cstheme="minorHAnsi"/>
                <w:b/>
                <w:sz w:val="28"/>
                <w:szCs w:val="28"/>
              </w:rPr>
            </w:pPr>
            <w:r w:rsidRPr="008A44EB">
              <w:rPr>
                <w:rFonts w:cstheme="minorHAnsi"/>
                <w:b/>
                <w:bCs/>
              </w:rPr>
              <w:t>Cel:</w:t>
            </w:r>
          </w:p>
        </w:tc>
        <w:tc>
          <w:tcPr>
            <w:tcW w:w="185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E4A6FE7" w14:textId="77777777" w:rsidR="00B8292C" w:rsidRPr="008A44EB" w:rsidRDefault="00B8292C" w:rsidP="00B8292C">
            <w:pPr>
              <w:rPr>
                <w:rFonts w:cstheme="minorHAnsi"/>
                <w:b/>
              </w:rPr>
            </w:pPr>
          </w:p>
        </w:tc>
        <w:tc>
          <w:tcPr>
            <w:tcW w:w="667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8B3ABF5" w14:textId="77777777" w:rsidR="00B8292C" w:rsidRPr="008A44EB" w:rsidRDefault="00B8292C" w:rsidP="00B8292C">
            <w:pPr>
              <w:rPr>
                <w:rFonts w:cstheme="minorHAnsi"/>
                <w:b/>
                <w:sz w:val="28"/>
                <w:szCs w:val="28"/>
              </w:rPr>
            </w:pPr>
            <w:r w:rsidRPr="008A44EB">
              <w:rPr>
                <w:rFonts w:cstheme="minorHAnsi"/>
                <w:b/>
                <w:bCs/>
              </w:rPr>
              <w:t>Tel:</w:t>
            </w:r>
          </w:p>
        </w:tc>
        <w:tc>
          <w:tcPr>
            <w:tcW w:w="1897" w:type="dxa"/>
            <w:gridSpan w:val="9"/>
            <w:tcBorders>
              <w:left w:val="nil"/>
              <w:bottom w:val="single" w:sz="8" w:space="0" w:color="auto"/>
            </w:tcBorders>
            <w:vAlign w:val="center"/>
          </w:tcPr>
          <w:p w14:paraId="1FD8DB4E" w14:textId="77777777" w:rsidR="00B8292C" w:rsidRPr="008A44EB" w:rsidRDefault="00B8292C" w:rsidP="00B8292C">
            <w:pPr>
              <w:rPr>
                <w:rFonts w:cstheme="minorHAnsi"/>
                <w:b/>
              </w:rPr>
            </w:pPr>
          </w:p>
        </w:tc>
        <w:tc>
          <w:tcPr>
            <w:tcW w:w="614" w:type="dxa"/>
            <w:gridSpan w:val="4"/>
            <w:tcBorders>
              <w:bottom w:val="single" w:sz="8" w:space="0" w:color="auto"/>
            </w:tcBorders>
            <w:vAlign w:val="center"/>
          </w:tcPr>
          <w:p w14:paraId="5D61F834" w14:textId="77777777" w:rsidR="00B8292C" w:rsidRPr="008A44EB" w:rsidRDefault="00B8292C" w:rsidP="00B8292C">
            <w:pPr>
              <w:rPr>
                <w:rFonts w:cstheme="minorHAnsi"/>
                <w:b/>
                <w:sz w:val="28"/>
                <w:szCs w:val="28"/>
              </w:rPr>
            </w:pPr>
            <w:r w:rsidRPr="008A44EB">
              <w:rPr>
                <w:rFonts w:cstheme="minorHAnsi"/>
                <w:b/>
                <w:bCs/>
              </w:rPr>
              <w:t>Cel:</w:t>
            </w:r>
          </w:p>
        </w:tc>
        <w:tc>
          <w:tcPr>
            <w:tcW w:w="2568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27BDDED" w14:textId="77777777" w:rsidR="00B8292C" w:rsidRPr="008A44EB" w:rsidRDefault="00B8292C" w:rsidP="00B8292C">
            <w:pPr>
              <w:rPr>
                <w:rFonts w:cstheme="minorHAnsi"/>
                <w:b/>
              </w:rPr>
            </w:pPr>
          </w:p>
        </w:tc>
      </w:tr>
      <w:tr w:rsidR="00B8292C" w:rsidRPr="008A44EB" w14:paraId="6539CD13" w14:textId="77777777" w:rsidTr="008A44EB">
        <w:trPr>
          <w:trHeight w:val="405"/>
        </w:trPr>
        <w:tc>
          <w:tcPr>
            <w:tcW w:w="10990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93C02" w14:textId="4E2F48E5" w:rsidR="007C0EC3" w:rsidRPr="008A44EB" w:rsidRDefault="007C0EC3" w:rsidP="00B8292C">
            <w:pPr>
              <w:rPr>
                <w:rFonts w:cstheme="minorHAnsi"/>
                <w:bCs/>
                <w:sz w:val="16"/>
                <w:szCs w:val="16"/>
              </w:rPr>
            </w:pPr>
            <w:r w:rsidRPr="008A44EB">
              <w:rPr>
                <w:rFonts w:cstheme="minorHAnsi"/>
                <w:b/>
                <w:sz w:val="16"/>
                <w:szCs w:val="16"/>
              </w:rPr>
              <w:t>NOTA:</w:t>
            </w:r>
            <w:r w:rsidRPr="008A44EB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  <w:p w14:paraId="2E1DDF9F" w14:textId="361D9101" w:rsidR="00B8292C" w:rsidRPr="008A44EB" w:rsidRDefault="007C0EC3" w:rsidP="007C0EC3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8A44EB">
              <w:rPr>
                <w:rFonts w:cstheme="minorHAnsi"/>
                <w:bCs/>
                <w:i/>
                <w:iCs/>
                <w:sz w:val="16"/>
                <w:szCs w:val="16"/>
              </w:rPr>
              <w:t>Los datos insertados precedentemente se realizan en calidad de declaración jurada, debiendo ser actualizados en eventuales cambios.</w:t>
            </w:r>
          </w:p>
          <w:p w14:paraId="7DB00842" w14:textId="4FABAD95" w:rsidR="007C0EC3" w:rsidRPr="008A44EB" w:rsidRDefault="007C0EC3" w:rsidP="007C0EC3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rPr>
                <w:rFonts w:cstheme="minorHAnsi"/>
                <w:i/>
                <w:sz w:val="16"/>
              </w:rPr>
            </w:pPr>
            <w:r w:rsidRPr="008A44EB">
              <w:rPr>
                <w:rFonts w:cstheme="minorHAnsi"/>
                <w:i/>
                <w:sz w:val="16"/>
              </w:rPr>
              <w:t xml:space="preserve">Los contactos insertados deben asegurar disponibilidad de contacto directo las 24hs., los 365 días del año para asegurar una pronta respuesta SAR, los mismos son de carácter reservados y confidenciales. </w:t>
            </w:r>
          </w:p>
        </w:tc>
      </w:tr>
      <w:tr w:rsidR="00B8292C" w:rsidRPr="008A44EB" w14:paraId="6395A98C" w14:textId="77777777" w:rsidTr="00B8292C">
        <w:trPr>
          <w:trHeight w:val="287"/>
        </w:trPr>
        <w:tc>
          <w:tcPr>
            <w:tcW w:w="10990" w:type="dxa"/>
            <w:gridSpan w:val="5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7D50E7" w14:textId="77777777" w:rsidR="00B8292C" w:rsidRPr="008A44EB" w:rsidRDefault="00B8292C" w:rsidP="00B8292C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8A44EB">
              <w:rPr>
                <w:rFonts w:cstheme="minorHAnsi"/>
                <w:b/>
              </w:rPr>
              <w:t>DATOS DEL RESPONSABLE:</w:t>
            </w:r>
          </w:p>
        </w:tc>
      </w:tr>
      <w:tr w:rsidR="00B8292C" w:rsidRPr="008A44EB" w14:paraId="28DCD350" w14:textId="77777777" w:rsidTr="00B8292C">
        <w:trPr>
          <w:trHeight w:val="741"/>
        </w:trPr>
        <w:tc>
          <w:tcPr>
            <w:tcW w:w="4106" w:type="dxa"/>
            <w:gridSpan w:val="20"/>
            <w:tcBorders>
              <w:top w:val="single" w:sz="8" w:space="0" w:color="auto"/>
              <w:left w:val="single" w:sz="4" w:space="0" w:color="auto"/>
            </w:tcBorders>
          </w:tcPr>
          <w:p w14:paraId="7F9654F8" w14:textId="77777777" w:rsidR="00B8292C" w:rsidRPr="008A44EB" w:rsidRDefault="00B8292C" w:rsidP="00B8292C">
            <w:pPr>
              <w:rPr>
                <w:rFonts w:cstheme="minorHAnsi"/>
                <w:b/>
                <w:bCs/>
                <w:sz w:val="4"/>
                <w:szCs w:val="4"/>
              </w:rPr>
            </w:pPr>
          </w:p>
          <w:p w14:paraId="4546AAA0" w14:textId="77777777" w:rsidR="00B8292C" w:rsidRPr="008A44EB" w:rsidRDefault="00B8292C" w:rsidP="00B8292C">
            <w:pPr>
              <w:rPr>
                <w:rFonts w:cstheme="minorHAnsi"/>
              </w:rPr>
            </w:pPr>
            <w:r w:rsidRPr="008A44EB">
              <w:rPr>
                <w:rFonts w:cstheme="minorHAnsi"/>
                <w:b/>
                <w:bCs/>
              </w:rPr>
              <w:t>Firma del responsable</w:t>
            </w:r>
            <w:r w:rsidRPr="008A44EB">
              <w:rPr>
                <w:rFonts w:cstheme="minorHAnsi"/>
              </w:rPr>
              <w:t>: ________________</w:t>
            </w:r>
          </w:p>
          <w:p w14:paraId="430C91C5" w14:textId="77777777" w:rsidR="00B8292C" w:rsidRPr="008A44EB" w:rsidRDefault="00B8292C" w:rsidP="00B8292C">
            <w:pPr>
              <w:rPr>
                <w:rFonts w:cstheme="minorHAnsi"/>
              </w:rPr>
            </w:pPr>
            <w:r w:rsidRPr="008A44EB">
              <w:rPr>
                <w:rFonts w:cstheme="minorHAnsi"/>
                <w:b/>
                <w:bCs/>
              </w:rPr>
              <w:t>Aclaración</w:t>
            </w:r>
            <w:r w:rsidRPr="008A44EB">
              <w:rPr>
                <w:rFonts w:cstheme="minorHAnsi"/>
              </w:rPr>
              <w:t>:</w:t>
            </w:r>
          </w:p>
          <w:p w14:paraId="5440FDA5" w14:textId="77777777" w:rsidR="00B8292C" w:rsidRPr="008A44EB" w:rsidRDefault="00B8292C" w:rsidP="00B8292C">
            <w:pPr>
              <w:rPr>
                <w:rFonts w:cstheme="minorHAnsi"/>
                <w:sz w:val="28"/>
                <w:szCs w:val="28"/>
              </w:rPr>
            </w:pPr>
            <w:r w:rsidRPr="008A44EB">
              <w:rPr>
                <w:rFonts w:cstheme="minorHAnsi"/>
                <w:b/>
                <w:bCs/>
              </w:rPr>
              <w:t>Cel:</w:t>
            </w:r>
          </w:p>
        </w:tc>
        <w:tc>
          <w:tcPr>
            <w:tcW w:w="3164" w:type="dxa"/>
            <w:gridSpan w:val="16"/>
            <w:tcBorders>
              <w:top w:val="single" w:sz="8" w:space="0" w:color="auto"/>
              <w:left w:val="nil"/>
            </w:tcBorders>
          </w:tcPr>
          <w:p w14:paraId="5C4F7CEE" w14:textId="77777777" w:rsidR="00B8292C" w:rsidRPr="008A44EB" w:rsidRDefault="00B8292C" w:rsidP="00B8292C">
            <w:pPr>
              <w:rPr>
                <w:rFonts w:cstheme="minorHAnsi"/>
                <w:b/>
                <w:bCs/>
                <w:sz w:val="12"/>
                <w:szCs w:val="12"/>
              </w:rPr>
            </w:pPr>
          </w:p>
          <w:p w14:paraId="70789611" w14:textId="77777777" w:rsidR="00B8292C" w:rsidRPr="008A44EB" w:rsidRDefault="00B8292C" w:rsidP="00B8292C">
            <w:pPr>
              <w:rPr>
                <w:rFonts w:cstheme="minorHAnsi"/>
              </w:rPr>
            </w:pPr>
            <w:r w:rsidRPr="008A44EB">
              <w:rPr>
                <w:rFonts w:cstheme="minorHAnsi"/>
                <w:b/>
                <w:bCs/>
              </w:rPr>
              <w:t>N° Doc. De Identidad</w:t>
            </w:r>
            <w:r w:rsidRPr="008A44EB">
              <w:rPr>
                <w:rFonts w:cstheme="minorHAnsi"/>
              </w:rPr>
              <w:t xml:space="preserve">: </w:t>
            </w:r>
          </w:p>
          <w:p w14:paraId="5D2201AF" w14:textId="2C42D3DD" w:rsidR="00B8292C" w:rsidRPr="008A44EB" w:rsidRDefault="00B8292C" w:rsidP="00B8292C">
            <w:pPr>
              <w:rPr>
                <w:rFonts w:cstheme="minorHAnsi"/>
              </w:rPr>
            </w:pPr>
            <w:r w:rsidRPr="008A44EB">
              <w:rPr>
                <w:rFonts w:cstheme="minorHAnsi"/>
                <w:b/>
                <w:bCs/>
              </w:rPr>
              <w:t>Fecha del Registro</w:t>
            </w:r>
            <w:r w:rsidR="00A5395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3720" w:type="dxa"/>
            <w:gridSpan w:val="16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14:paraId="7CA78BFC" w14:textId="77777777" w:rsidR="00B8292C" w:rsidRPr="008A44EB" w:rsidRDefault="00B8292C" w:rsidP="00B8292C">
            <w:pPr>
              <w:rPr>
                <w:rFonts w:cstheme="minorHAnsi"/>
                <w:b/>
                <w:i/>
              </w:rPr>
            </w:pPr>
            <w:r w:rsidRPr="008A44EB">
              <w:rPr>
                <w:rFonts w:cstheme="minorHAnsi"/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3CE032" wp14:editId="040BB770">
                      <wp:simplePos x="0" y="0"/>
                      <wp:positionH relativeFrom="column">
                        <wp:posOffset>-27915</wp:posOffset>
                      </wp:positionH>
                      <wp:positionV relativeFrom="paragraph">
                        <wp:posOffset>31123</wp:posOffset>
                      </wp:positionV>
                      <wp:extent cx="2282569" cy="1900052"/>
                      <wp:effectExtent l="0" t="0" r="22860" b="24130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2569" cy="19000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BE2EED1" id="Rectángulo 18" o:spid="_x0000_s1026" style="position:absolute;margin-left:-2.2pt;margin-top:2.45pt;width:179.75pt;height:14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" filled="f" strokecolor="black [3213]" strokeweight=".5pt"/>
                  </w:pict>
                </mc:Fallback>
              </mc:AlternateContent>
            </w:r>
          </w:p>
          <w:p w14:paraId="42B23497" w14:textId="77777777" w:rsidR="00B8292C" w:rsidRPr="008A44EB" w:rsidRDefault="00B8292C" w:rsidP="00B8292C">
            <w:pPr>
              <w:rPr>
                <w:rFonts w:cstheme="minorHAnsi"/>
                <w:b/>
                <w:i/>
              </w:rPr>
            </w:pPr>
          </w:p>
          <w:p w14:paraId="49984A04" w14:textId="77777777" w:rsidR="00B8292C" w:rsidRPr="008A44EB" w:rsidRDefault="00B8292C" w:rsidP="00B8292C">
            <w:pPr>
              <w:rPr>
                <w:rFonts w:cstheme="minorHAnsi"/>
                <w:b/>
                <w:i/>
              </w:rPr>
            </w:pPr>
          </w:p>
          <w:p w14:paraId="725C4807" w14:textId="77777777" w:rsidR="00B8292C" w:rsidRPr="008A44EB" w:rsidRDefault="00B8292C" w:rsidP="00B8292C">
            <w:pPr>
              <w:rPr>
                <w:rFonts w:cstheme="minorHAnsi"/>
                <w:b/>
                <w:i/>
              </w:rPr>
            </w:pPr>
          </w:p>
          <w:p w14:paraId="594426CF" w14:textId="77777777" w:rsidR="00B8292C" w:rsidRPr="008A44EB" w:rsidRDefault="00B8292C" w:rsidP="00B8292C">
            <w:pPr>
              <w:rPr>
                <w:rFonts w:cstheme="minorHAnsi"/>
                <w:b/>
                <w:i/>
              </w:rPr>
            </w:pPr>
          </w:p>
          <w:p w14:paraId="2691AD31" w14:textId="77777777" w:rsidR="00B8292C" w:rsidRPr="008A44EB" w:rsidRDefault="00B8292C" w:rsidP="00B8292C">
            <w:pPr>
              <w:rPr>
                <w:rFonts w:cstheme="minorHAnsi"/>
                <w:b/>
                <w:i/>
              </w:rPr>
            </w:pPr>
          </w:p>
          <w:p w14:paraId="53F89F81" w14:textId="77777777" w:rsidR="00B8292C" w:rsidRPr="008A44EB" w:rsidRDefault="00B8292C" w:rsidP="00B8292C">
            <w:pPr>
              <w:rPr>
                <w:rFonts w:cstheme="minorHAnsi"/>
                <w:b/>
                <w:i/>
              </w:rPr>
            </w:pPr>
          </w:p>
          <w:p w14:paraId="040C0D34" w14:textId="77777777" w:rsidR="00B8292C" w:rsidRPr="008A44EB" w:rsidRDefault="00B8292C" w:rsidP="00B8292C">
            <w:pPr>
              <w:rPr>
                <w:rFonts w:cstheme="minorHAnsi"/>
                <w:b/>
                <w:i/>
              </w:rPr>
            </w:pPr>
          </w:p>
          <w:p w14:paraId="5D634899" w14:textId="77777777" w:rsidR="00B8292C" w:rsidRPr="008A44EB" w:rsidRDefault="00B8292C" w:rsidP="00B8292C">
            <w:pPr>
              <w:rPr>
                <w:rFonts w:cstheme="minorHAnsi"/>
                <w:color w:val="767171" w:themeColor="background2" w:themeShade="80"/>
              </w:rPr>
            </w:pPr>
            <w:r w:rsidRPr="008A44EB">
              <w:rPr>
                <w:rFonts w:cstheme="minorHAnsi"/>
                <w:color w:val="767171" w:themeColor="background2" w:themeShade="80"/>
              </w:rPr>
              <w:t xml:space="preserve">      ___________________________</w:t>
            </w:r>
          </w:p>
          <w:p w14:paraId="44E50513" w14:textId="77777777" w:rsidR="00B8292C" w:rsidRPr="008A44EB" w:rsidRDefault="00B8292C" w:rsidP="00B8292C">
            <w:pPr>
              <w:rPr>
                <w:rFonts w:cstheme="minorHAnsi"/>
              </w:rPr>
            </w:pPr>
          </w:p>
          <w:p w14:paraId="21008E89" w14:textId="77777777" w:rsidR="00B8292C" w:rsidRPr="008A44EB" w:rsidRDefault="00B8292C" w:rsidP="00B8292C">
            <w:pPr>
              <w:jc w:val="center"/>
              <w:rPr>
                <w:rFonts w:cstheme="minorHAnsi"/>
                <w:i/>
                <w:color w:val="767171" w:themeColor="background2" w:themeShade="80"/>
                <w:sz w:val="18"/>
              </w:rPr>
            </w:pPr>
            <w:r w:rsidRPr="008A44EB">
              <w:rPr>
                <w:rFonts w:cstheme="minorHAnsi"/>
                <w:i/>
                <w:color w:val="767171" w:themeColor="background2" w:themeShade="80"/>
                <w:sz w:val="18"/>
              </w:rPr>
              <w:t>SELLO DEL RCC-ASU</w:t>
            </w:r>
          </w:p>
          <w:p w14:paraId="2D68CF13" w14:textId="77777777" w:rsidR="00B8292C" w:rsidRPr="008A44EB" w:rsidRDefault="00B8292C" w:rsidP="00B8292C">
            <w:pPr>
              <w:rPr>
                <w:rFonts w:cstheme="minorHAnsi"/>
                <w:b/>
                <w:i/>
              </w:rPr>
            </w:pPr>
          </w:p>
        </w:tc>
      </w:tr>
      <w:tr w:rsidR="00B8292C" w:rsidRPr="008A44EB" w14:paraId="21D531CE" w14:textId="77777777" w:rsidTr="00B8292C">
        <w:trPr>
          <w:trHeight w:val="717"/>
        </w:trPr>
        <w:tc>
          <w:tcPr>
            <w:tcW w:w="2405" w:type="dxa"/>
            <w:gridSpan w:val="11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3AA35B83" w14:textId="77777777" w:rsidR="00B8292C" w:rsidRPr="008A44EB" w:rsidRDefault="00B8292C" w:rsidP="00B8292C">
            <w:pPr>
              <w:rPr>
                <w:rFonts w:cstheme="minorHAnsi"/>
                <w:b/>
                <w:bCs/>
              </w:rPr>
            </w:pPr>
            <w:r w:rsidRPr="008A44EB">
              <w:rPr>
                <w:rFonts w:cstheme="minorHAnsi"/>
                <w:b/>
                <w:bCs/>
              </w:rPr>
              <w:t>Operador del RCC-ASU:</w:t>
            </w:r>
          </w:p>
        </w:tc>
        <w:tc>
          <w:tcPr>
            <w:tcW w:w="4865" w:type="dxa"/>
            <w:gridSpan w:val="25"/>
            <w:tcBorders>
              <w:top w:val="single" w:sz="8" w:space="0" w:color="auto"/>
              <w:left w:val="nil"/>
            </w:tcBorders>
          </w:tcPr>
          <w:p w14:paraId="27FA73F4" w14:textId="77777777" w:rsidR="00B8292C" w:rsidRPr="008A44EB" w:rsidRDefault="00B8292C" w:rsidP="00B8292C">
            <w:pPr>
              <w:rPr>
                <w:rFonts w:cstheme="minorHAnsi"/>
              </w:rPr>
            </w:pPr>
          </w:p>
          <w:p w14:paraId="4E3F166E" w14:textId="77777777" w:rsidR="00B8292C" w:rsidRPr="008A44EB" w:rsidRDefault="00B8292C" w:rsidP="00B8292C">
            <w:pPr>
              <w:rPr>
                <w:rFonts w:cstheme="minorHAnsi"/>
              </w:rPr>
            </w:pPr>
          </w:p>
          <w:p w14:paraId="654C5C0A" w14:textId="77777777" w:rsidR="00B8292C" w:rsidRPr="008A44EB" w:rsidRDefault="00B8292C" w:rsidP="00B8292C">
            <w:pPr>
              <w:jc w:val="center"/>
              <w:rPr>
                <w:rFonts w:cstheme="minorHAnsi"/>
                <w:i/>
                <w:iCs/>
              </w:rPr>
            </w:pPr>
            <w:r w:rsidRPr="008A44EB">
              <w:rPr>
                <w:rFonts w:cstheme="minorHAnsi"/>
                <w:i/>
                <w:color w:val="767171" w:themeColor="background2" w:themeShade="80"/>
                <w:sz w:val="16"/>
              </w:rPr>
              <w:t>Firma y Aclaración del Operador del RCC-ASU</w:t>
            </w:r>
          </w:p>
        </w:tc>
        <w:tc>
          <w:tcPr>
            <w:tcW w:w="3720" w:type="dxa"/>
            <w:gridSpan w:val="16"/>
            <w:vMerge/>
            <w:tcBorders>
              <w:right w:val="single" w:sz="4" w:space="0" w:color="auto"/>
            </w:tcBorders>
          </w:tcPr>
          <w:p w14:paraId="3D73E2EB" w14:textId="77777777" w:rsidR="00B8292C" w:rsidRPr="008A44EB" w:rsidRDefault="00B8292C" w:rsidP="00B8292C">
            <w:pPr>
              <w:rPr>
                <w:rFonts w:cstheme="minorHAnsi"/>
                <w:b/>
                <w:i/>
              </w:rPr>
            </w:pPr>
          </w:p>
        </w:tc>
      </w:tr>
      <w:tr w:rsidR="00B8292C" w:rsidRPr="008A44EB" w14:paraId="623CC7F4" w14:textId="77777777" w:rsidTr="00B8292C">
        <w:trPr>
          <w:trHeight w:val="1532"/>
        </w:trPr>
        <w:tc>
          <w:tcPr>
            <w:tcW w:w="727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CDEDE1" w14:textId="77777777" w:rsidR="00EF7810" w:rsidRPr="008A44EB" w:rsidRDefault="00EF7810" w:rsidP="00EF7810">
            <w:pPr>
              <w:rPr>
                <w:rFonts w:cstheme="minorHAnsi"/>
                <w:sz w:val="16"/>
              </w:rPr>
            </w:pPr>
            <w:r w:rsidRPr="008A44EB">
              <w:rPr>
                <w:rFonts w:cstheme="minorHAnsi"/>
                <w:noProof/>
                <w:lang w:val="es-MX" w:eastAsia="es-MX"/>
              </w:rPr>
              <w:drawing>
                <wp:anchor distT="0" distB="0" distL="114300" distR="114300" simplePos="0" relativeHeight="251665408" behindDoc="1" locked="0" layoutInCell="1" allowOverlap="1" wp14:anchorId="7442E5C9" wp14:editId="45763BD7">
                  <wp:simplePos x="0" y="0"/>
                  <wp:positionH relativeFrom="column">
                    <wp:posOffset>3709670</wp:posOffset>
                  </wp:positionH>
                  <wp:positionV relativeFrom="paragraph">
                    <wp:posOffset>-69215</wp:posOffset>
                  </wp:positionV>
                  <wp:extent cx="836930" cy="836930"/>
                  <wp:effectExtent l="0" t="0" r="1270" b="1270"/>
                  <wp:wrapNone/>
                  <wp:docPr id="15" name="Imagen 15" descr="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836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A44EB">
              <w:rPr>
                <w:rFonts w:cstheme="minorHAnsi"/>
                <w:sz w:val="16"/>
              </w:rPr>
              <w:t>Si tiene alguna duda respecto a este formulario no dude en comunicarse con nosotros:</w:t>
            </w:r>
          </w:p>
          <w:p w14:paraId="512B863D" w14:textId="77777777" w:rsidR="00EF7810" w:rsidRPr="008A44EB" w:rsidRDefault="00EF7810" w:rsidP="00EF7810">
            <w:pPr>
              <w:rPr>
                <w:rFonts w:cstheme="minorHAnsi"/>
                <w:b/>
                <w:i/>
                <w:sz w:val="16"/>
              </w:rPr>
            </w:pPr>
            <w:r w:rsidRPr="008A44EB">
              <w:rPr>
                <w:rFonts w:cstheme="minorHAnsi"/>
                <w:b/>
                <w:i/>
                <w:sz w:val="16"/>
              </w:rPr>
              <w:t>Puede contactarse vía Whatsapp escaneando el enlace QR en este formulario:</w:t>
            </w:r>
          </w:p>
          <w:p w14:paraId="0DC9A02A" w14:textId="77777777" w:rsidR="00EF7810" w:rsidRPr="008A44EB" w:rsidRDefault="00EF7810" w:rsidP="00EF7810">
            <w:pPr>
              <w:rPr>
                <w:rFonts w:cstheme="minorHAnsi"/>
                <w:i/>
                <w:iCs/>
                <w:sz w:val="16"/>
              </w:rPr>
            </w:pPr>
            <w:r w:rsidRPr="008A44EB">
              <w:rPr>
                <w:rFonts w:cstheme="minorHAnsi"/>
                <w:b/>
                <w:sz w:val="16"/>
              </w:rPr>
              <w:t>Celular Operativo 24hs:</w:t>
            </w:r>
            <w:r w:rsidRPr="008A44EB">
              <w:rPr>
                <w:rFonts w:cstheme="minorHAnsi"/>
                <w:sz w:val="16"/>
              </w:rPr>
              <w:t xml:space="preserve">  0984 563-700 </w:t>
            </w:r>
            <w:r w:rsidRPr="008A44EB">
              <w:rPr>
                <w:rFonts w:cstheme="minorHAnsi"/>
                <w:i/>
                <w:iCs/>
                <w:sz w:val="16"/>
              </w:rPr>
              <w:t>(</w:t>
            </w:r>
            <w:r>
              <w:rPr>
                <w:rFonts w:cstheme="minorHAnsi"/>
                <w:i/>
                <w:iCs/>
                <w:sz w:val="16"/>
              </w:rPr>
              <w:t>Línea p</w:t>
            </w:r>
            <w:r w:rsidRPr="008A44EB">
              <w:rPr>
                <w:rFonts w:cstheme="minorHAnsi"/>
                <w:i/>
                <w:iCs/>
                <w:sz w:val="16"/>
              </w:rPr>
              <w:t>rovisori</w:t>
            </w:r>
            <w:r>
              <w:rPr>
                <w:rFonts w:cstheme="minorHAnsi"/>
                <w:i/>
                <w:iCs/>
                <w:sz w:val="16"/>
              </w:rPr>
              <w:t>a</w:t>
            </w:r>
            <w:r w:rsidRPr="008A44EB">
              <w:rPr>
                <w:rFonts w:cstheme="minorHAnsi"/>
                <w:i/>
                <w:iCs/>
                <w:sz w:val="16"/>
              </w:rPr>
              <w:t>)</w:t>
            </w:r>
          </w:p>
          <w:p w14:paraId="0B12221C" w14:textId="77777777" w:rsidR="00EF7810" w:rsidRPr="008A44EB" w:rsidRDefault="00EF7810" w:rsidP="00EF7810">
            <w:pPr>
              <w:rPr>
                <w:rFonts w:cstheme="minorHAnsi"/>
                <w:sz w:val="16"/>
              </w:rPr>
            </w:pPr>
            <w:r w:rsidRPr="008A44EB">
              <w:rPr>
                <w:rFonts w:cstheme="minorHAnsi"/>
                <w:b/>
                <w:sz w:val="16"/>
              </w:rPr>
              <w:t>Sala Operativa 24hs</w:t>
            </w:r>
            <w:r w:rsidRPr="008A44EB">
              <w:rPr>
                <w:rFonts w:cstheme="minorHAnsi"/>
                <w:sz w:val="16"/>
              </w:rPr>
              <w:t>: 021 7585 004 – 021 7585 007</w:t>
            </w:r>
          </w:p>
          <w:p w14:paraId="51B33E26" w14:textId="77777777" w:rsidR="00EF7810" w:rsidRPr="008A44EB" w:rsidRDefault="00EF7810" w:rsidP="00EF7810">
            <w:pPr>
              <w:rPr>
                <w:rFonts w:cstheme="minorHAnsi"/>
                <w:sz w:val="16"/>
              </w:rPr>
            </w:pPr>
            <w:r w:rsidRPr="008A44EB">
              <w:rPr>
                <w:rFonts w:cstheme="minorHAnsi"/>
                <w:b/>
                <w:sz w:val="16"/>
              </w:rPr>
              <w:t>Jefatura (Horario de Oficina):</w:t>
            </w:r>
            <w:r w:rsidRPr="008A44EB">
              <w:rPr>
                <w:rFonts w:cstheme="minorHAnsi"/>
                <w:sz w:val="16"/>
              </w:rPr>
              <w:t xml:space="preserve"> 021 7585 005</w:t>
            </w:r>
          </w:p>
          <w:p w14:paraId="64641790" w14:textId="77777777" w:rsidR="00EF7810" w:rsidRPr="008A44EB" w:rsidRDefault="00EF7810" w:rsidP="00EF7810">
            <w:pPr>
              <w:rPr>
                <w:rFonts w:cstheme="minorHAnsi"/>
                <w:sz w:val="16"/>
              </w:rPr>
            </w:pPr>
            <w:r w:rsidRPr="008A44EB">
              <w:rPr>
                <w:rFonts w:cstheme="minorHAnsi"/>
                <w:b/>
                <w:sz w:val="16"/>
              </w:rPr>
              <w:t>Líneas Gratuitas 24hs:</w:t>
            </w:r>
            <w:r w:rsidRPr="008A44EB">
              <w:rPr>
                <w:rFonts w:cstheme="minorHAnsi"/>
                <w:sz w:val="16"/>
              </w:rPr>
              <w:t xml:space="preserve"> 0800 11 57 00</w:t>
            </w:r>
          </w:p>
          <w:p w14:paraId="7725D411" w14:textId="6EE8CE65" w:rsidR="00B8292C" w:rsidRPr="008A44EB" w:rsidRDefault="00EF7810" w:rsidP="00EF7810">
            <w:pPr>
              <w:rPr>
                <w:rFonts w:cstheme="minorHAnsi"/>
                <w:sz w:val="16"/>
              </w:rPr>
            </w:pPr>
            <w:r w:rsidRPr="008A44EB">
              <w:rPr>
                <w:rFonts w:cstheme="minorHAnsi"/>
                <w:b/>
                <w:sz w:val="16"/>
              </w:rPr>
              <w:t>E-mail:</w:t>
            </w:r>
            <w:r w:rsidRPr="008A44EB">
              <w:rPr>
                <w:rFonts w:cstheme="minorHAnsi"/>
                <w:sz w:val="16"/>
              </w:rPr>
              <w:t xml:space="preserve"> </w:t>
            </w:r>
            <w:hyperlink r:id="rId9" w:history="1">
              <w:r w:rsidRPr="008A44EB">
                <w:rPr>
                  <w:rStyle w:val="Hipervnculo"/>
                  <w:rFonts w:cstheme="minorHAnsi"/>
                  <w:i/>
                  <w:sz w:val="16"/>
                </w:rPr>
                <w:t>departamentorccasu@gmail.com</w:t>
              </w:r>
            </w:hyperlink>
            <w:r w:rsidRPr="001D4EBE">
              <w:rPr>
                <w:rStyle w:val="Hipervnculo"/>
                <w:rFonts w:cstheme="minorHAnsi"/>
                <w:i/>
                <w:sz w:val="16"/>
                <w:u w:val="none"/>
              </w:rPr>
              <w:t xml:space="preserve"> </w:t>
            </w:r>
            <w:r w:rsidRPr="001D4EBE">
              <w:rPr>
                <w:rStyle w:val="Hipervnculo"/>
                <w:i/>
                <w:iCs/>
                <w:color w:val="auto"/>
                <w:sz w:val="16"/>
                <w:szCs w:val="16"/>
                <w:u w:val="none"/>
              </w:rPr>
              <w:t>(Principal)</w:t>
            </w:r>
            <w:r w:rsidRPr="001D4EBE">
              <w:rPr>
                <w:rFonts w:cstheme="minorHAnsi"/>
                <w:i/>
                <w:sz w:val="16"/>
              </w:rPr>
              <w:t xml:space="preserve"> </w:t>
            </w:r>
            <w:r w:rsidRPr="008A44EB">
              <w:rPr>
                <w:rFonts w:cstheme="minorHAnsi"/>
                <w:i/>
                <w:sz w:val="16"/>
              </w:rPr>
              <w:t xml:space="preserve">– </w:t>
            </w:r>
            <w:hyperlink r:id="rId10" w:history="1">
              <w:r w:rsidRPr="008A44EB">
                <w:rPr>
                  <w:rStyle w:val="Hipervnculo"/>
                  <w:rFonts w:cstheme="minorHAnsi"/>
                  <w:i/>
                  <w:sz w:val="16"/>
                </w:rPr>
                <w:t>rccasusp@hotmail.com</w:t>
              </w:r>
            </w:hyperlink>
            <w:r w:rsidRPr="008A44EB">
              <w:rPr>
                <w:rFonts w:cstheme="minorHAnsi"/>
                <w:sz w:val="16"/>
              </w:rPr>
              <w:t xml:space="preserve"> </w:t>
            </w:r>
            <w:r w:rsidRPr="001D4EBE">
              <w:rPr>
                <w:rFonts w:cstheme="minorHAnsi"/>
                <w:i/>
                <w:iCs/>
                <w:sz w:val="16"/>
              </w:rPr>
              <w:t>(Alternativo)</w:t>
            </w:r>
          </w:p>
        </w:tc>
        <w:tc>
          <w:tcPr>
            <w:tcW w:w="3720" w:type="dxa"/>
            <w:gridSpan w:val="16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1457F99" w14:textId="77777777" w:rsidR="00B8292C" w:rsidRPr="008A44EB" w:rsidRDefault="00B8292C" w:rsidP="00B8292C">
            <w:pPr>
              <w:rPr>
                <w:rFonts w:cstheme="minorHAnsi"/>
              </w:rPr>
            </w:pPr>
          </w:p>
        </w:tc>
      </w:tr>
    </w:tbl>
    <w:p w14:paraId="641B0373" w14:textId="357B53A2" w:rsidR="00C4381A" w:rsidRPr="008A44EB" w:rsidRDefault="00C4381A" w:rsidP="00F10067">
      <w:pPr>
        <w:rPr>
          <w:rFonts w:cstheme="minorHAnsi"/>
        </w:rPr>
      </w:pPr>
    </w:p>
    <w:sectPr w:rsidR="00C4381A" w:rsidRPr="008A44EB" w:rsidSect="007D47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57C62"/>
    <w:multiLevelType w:val="hybridMultilevel"/>
    <w:tmpl w:val="147420A6"/>
    <w:lvl w:ilvl="0" w:tplc="3814DB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60C9D"/>
    <w:multiLevelType w:val="hybridMultilevel"/>
    <w:tmpl w:val="35F8E5C6"/>
    <w:lvl w:ilvl="0" w:tplc="B94043E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A54A8"/>
    <w:multiLevelType w:val="hybridMultilevel"/>
    <w:tmpl w:val="8C7CD1F4"/>
    <w:lvl w:ilvl="0" w:tplc="1A3825B4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43C12"/>
    <w:multiLevelType w:val="hybridMultilevel"/>
    <w:tmpl w:val="7EEED502"/>
    <w:lvl w:ilvl="0" w:tplc="3814DBA6">
      <w:start w:val="1"/>
      <w:numFmt w:val="decimal"/>
      <w:lvlText w:val="%1-"/>
      <w:lvlJc w:val="left"/>
      <w:pPr>
        <w:ind w:left="77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90" w:hanging="360"/>
      </w:pPr>
    </w:lvl>
    <w:lvl w:ilvl="2" w:tplc="3C0A001B" w:tentative="1">
      <w:start w:val="1"/>
      <w:numFmt w:val="lowerRoman"/>
      <w:lvlText w:val="%3."/>
      <w:lvlJc w:val="right"/>
      <w:pPr>
        <w:ind w:left="2210" w:hanging="180"/>
      </w:pPr>
    </w:lvl>
    <w:lvl w:ilvl="3" w:tplc="3C0A000F" w:tentative="1">
      <w:start w:val="1"/>
      <w:numFmt w:val="decimal"/>
      <w:lvlText w:val="%4."/>
      <w:lvlJc w:val="left"/>
      <w:pPr>
        <w:ind w:left="2930" w:hanging="360"/>
      </w:pPr>
    </w:lvl>
    <w:lvl w:ilvl="4" w:tplc="3C0A0019" w:tentative="1">
      <w:start w:val="1"/>
      <w:numFmt w:val="lowerLetter"/>
      <w:lvlText w:val="%5."/>
      <w:lvlJc w:val="left"/>
      <w:pPr>
        <w:ind w:left="3650" w:hanging="360"/>
      </w:pPr>
    </w:lvl>
    <w:lvl w:ilvl="5" w:tplc="3C0A001B" w:tentative="1">
      <w:start w:val="1"/>
      <w:numFmt w:val="lowerRoman"/>
      <w:lvlText w:val="%6."/>
      <w:lvlJc w:val="right"/>
      <w:pPr>
        <w:ind w:left="4370" w:hanging="180"/>
      </w:pPr>
    </w:lvl>
    <w:lvl w:ilvl="6" w:tplc="3C0A000F" w:tentative="1">
      <w:start w:val="1"/>
      <w:numFmt w:val="decimal"/>
      <w:lvlText w:val="%7."/>
      <w:lvlJc w:val="left"/>
      <w:pPr>
        <w:ind w:left="5090" w:hanging="360"/>
      </w:pPr>
    </w:lvl>
    <w:lvl w:ilvl="7" w:tplc="3C0A0019" w:tentative="1">
      <w:start w:val="1"/>
      <w:numFmt w:val="lowerLetter"/>
      <w:lvlText w:val="%8."/>
      <w:lvlJc w:val="left"/>
      <w:pPr>
        <w:ind w:left="5810" w:hanging="360"/>
      </w:pPr>
    </w:lvl>
    <w:lvl w:ilvl="8" w:tplc="3C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703F75EB"/>
    <w:multiLevelType w:val="hybridMultilevel"/>
    <w:tmpl w:val="8C7CD1F4"/>
    <w:lvl w:ilvl="0" w:tplc="FFFFFFFF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D8B"/>
    <w:rsid w:val="0002631E"/>
    <w:rsid w:val="00090DAC"/>
    <w:rsid w:val="000B3D22"/>
    <w:rsid w:val="000B7FE0"/>
    <w:rsid w:val="000D4D92"/>
    <w:rsid w:val="000D5511"/>
    <w:rsid w:val="000E6472"/>
    <w:rsid w:val="000F6518"/>
    <w:rsid w:val="000F7C08"/>
    <w:rsid w:val="00184C25"/>
    <w:rsid w:val="001A170B"/>
    <w:rsid w:val="001C3CE8"/>
    <w:rsid w:val="001D4EBE"/>
    <w:rsid w:val="001E26B5"/>
    <w:rsid w:val="0020513D"/>
    <w:rsid w:val="00214B83"/>
    <w:rsid w:val="00217D55"/>
    <w:rsid w:val="00221CA4"/>
    <w:rsid w:val="002A3156"/>
    <w:rsid w:val="002A6DE5"/>
    <w:rsid w:val="002C50A1"/>
    <w:rsid w:val="002D13B6"/>
    <w:rsid w:val="003038F6"/>
    <w:rsid w:val="0031311A"/>
    <w:rsid w:val="0036434A"/>
    <w:rsid w:val="00366F56"/>
    <w:rsid w:val="003A21AF"/>
    <w:rsid w:val="003C0A66"/>
    <w:rsid w:val="003C4EB1"/>
    <w:rsid w:val="00402E42"/>
    <w:rsid w:val="00414757"/>
    <w:rsid w:val="00474972"/>
    <w:rsid w:val="004B721E"/>
    <w:rsid w:val="00503B62"/>
    <w:rsid w:val="00544352"/>
    <w:rsid w:val="00571959"/>
    <w:rsid w:val="00577D8B"/>
    <w:rsid w:val="005C4438"/>
    <w:rsid w:val="005C4AB0"/>
    <w:rsid w:val="005C7683"/>
    <w:rsid w:val="006139E1"/>
    <w:rsid w:val="00630BEB"/>
    <w:rsid w:val="00664B02"/>
    <w:rsid w:val="00741622"/>
    <w:rsid w:val="007C0EC3"/>
    <w:rsid w:val="007D4705"/>
    <w:rsid w:val="00825878"/>
    <w:rsid w:val="0086590C"/>
    <w:rsid w:val="008A44EB"/>
    <w:rsid w:val="008A68C7"/>
    <w:rsid w:val="009078B0"/>
    <w:rsid w:val="009D1C8A"/>
    <w:rsid w:val="00A10EF5"/>
    <w:rsid w:val="00A53958"/>
    <w:rsid w:val="00AB47EA"/>
    <w:rsid w:val="00AB7073"/>
    <w:rsid w:val="00B4463D"/>
    <w:rsid w:val="00B510E6"/>
    <w:rsid w:val="00B51904"/>
    <w:rsid w:val="00B56CBB"/>
    <w:rsid w:val="00B8292C"/>
    <w:rsid w:val="00B84C5D"/>
    <w:rsid w:val="00B87F94"/>
    <w:rsid w:val="00C4381A"/>
    <w:rsid w:val="00CB1C3F"/>
    <w:rsid w:val="00D01081"/>
    <w:rsid w:val="00D01314"/>
    <w:rsid w:val="00D2261E"/>
    <w:rsid w:val="00D270E6"/>
    <w:rsid w:val="00D6680C"/>
    <w:rsid w:val="00D764C4"/>
    <w:rsid w:val="00E10C17"/>
    <w:rsid w:val="00E5146F"/>
    <w:rsid w:val="00E5400F"/>
    <w:rsid w:val="00E9004B"/>
    <w:rsid w:val="00E90B74"/>
    <w:rsid w:val="00EA3021"/>
    <w:rsid w:val="00EA31E1"/>
    <w:rsid w:val="00EC510E"/>
    <w:rsid w:val="00ED4086"/>
    <w:rsid w:val="00EE67FA"/>
    <w:rsid w:val="00EF0C88"/>
    <w:rsid w:val="00EF7810"/>
    <w:rsid w:val="00F10067"/>
    <w:rsid w:val="00F21B28"/>
    <w:rsid w:val="00F27E20"/>
    <w:rsid w:val="00F474F4"/>
    <w:rsid w:val="00F55F24"/>
    <w:rsid w:val="00F5602B"/>
    <w:rsid w:val="00F94E14"/>
    <w:rsid w:val="00FB4561"/>
    <w:rsid w:val="00FB5C82"/>
    <w:rsid w:val="00FD6583"/>
    <w:rsid w:val="00FE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11B6A"/>
  <w15:chartTrackingRefBased/>
  <w15:docId w15:val="{0D1D15D5-E540-4740-96E8-B77E2723B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E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03B6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14757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139E1"/>
    <w:rPr>
      <w:color w:val="808080"/>
    </w:rPr>
  </w:style>
  <w:style w:type="character" w:customStyle="1" w:styleId="Estilo1">
    <w:name w:val="Estilo1"/>
    <w:basedOn w:val="Fuentedeprrafopredeter"/>
    <w:uiPriority w:val="1"/>
    <w:rsid w:val="00D2261E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ccasusp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partamentorccasu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C0D7D-3734-4D81-B6F1-B89819B6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RCC_ASU</cp:lastModifiedBy>
  <cp:revision>2</cp:revision>
  <cp:lastPrinted>2024-10-25T12:14:00Z</cp:lastPrinted>
  <dcterms:created xsi:type="dcterms:W3CDTF">2025-01-28T13:07:00Z</dcterms:created>
  <dcterms:modified xsi:type="dcterms:W3CDTF">2025-01-28T13:07:00Z</dcterms:modified>
</cp:coreProperties>
</file>